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21C9A" w14:textId="159D085A" w:rsidR="00B51572" w:rsidRPr="00F83871" w:rsidRDefault="00DD2586" w:rsidP="00F83871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</w:rPr>
      </w:pPr>
      <w:r w:rsidRPr="00F83871">
        <w:rPr>
          <w:rFonts w:ascii="TH SarabunPSK" w:eastAsia="Times New Roman" w:hAnsi="TH SarabunPSK" w:cs="TH SarabunPSK" w:hint="cs"/>
          <w:b/>
          <w:bCs/>
          <w:color w:val="000000" w:themeColor="text1"/>
          <w:cs/>
        </w:rPr>
        <w:t>การ</w:t>
      </w:r>
      <w:r w:rsidR="00F83871" w:rsidRPr="00F83871">
        <w:rPr>
          <w:rFonts w:ascii="TH SarabunPSK" w:eastAsia="Times New Roman" w:hAnsi="TH SarabunPSK" w:cs="TH SarabunPSK" w:hint="cs"/>
          <w:b/>
          <w:bCs/>
          <w:color w:val="000000" w:themeColor="text1"/>
          <w:cs/>
        </w:rPr>
        <w:t>ตั้งชื่อเรื่องเพื่อจัดส่งเอกสารมายังศูนย์จริยธรรมการวิจัย</w:t>
      </w:r>
    </w:p>
    <w:p w14:paraId="4E5E6031" w14:textId="306082BF" w:rsidR="00F83871" w:rsidRPr="00F83871" w:rsidRDefault="00F83871" w:rsidP="00F8387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F83871">
        <w:rPr>
          <w:rFonts w:ascii="TH SarabunPSK" w:eastAsia="Times New Roman" w:hAnsi="TH SarabunPSK" w:cs="TH SarabunPSK" w:hint="cs"/>
          <w:b/>
          <w:bCs/>
          <w:color w:val="000000" w:themeColor="text1"/>
          <w:cs/>
        </w:rPr>
        <w:t xml:space="preserve">ทาง </w:t>
      </w:r>
      <w:r w:rsidRPr="00F83871">
        <w:rPr>
          <w:rFonts w:ascii="TH SarabunPSK" w:eastAsia="Times New Roman" w:hAnsi="TH SarabunPSK" w:cs="TH SarabunPSK"/>
          <w:b/>
          <w:bCs/>
          <w:color w:val="000000" w:themeColor="text1"/>
        </w:rPr>
        <w:t>E-mail : cre@stou.ac.th</w:t>
      </w:r>
    </w:p>
    <w:tbl>
      <w:tblPr>
        <w:tblStyle w:val="TableGrid"/>
        <w:tblW w:w="9849" w:type="dxa"/>
        <w:tblLook w:val="04A0" w:firstRow="1" w:lastRow="0" w:firstColumn="1" w:lastColumn="0" w:noHBand="0" w:noVBand="1"/>
      </w:tblPr>
      <w:tblGrid>
        <w:gridCol w:w="724"/>
        <w:gridCol w:w="3113"/>
        <w:gridCol w:w="1612"/>
        <w:gridCol w:w="4400"/>
      </w:tblGrid>
      <w:tr w:rsidR="002D7442" w:rsidRPr="00351BC1" w14:paraId="2FD5D1DB" w14:textId="77777777" w:rsidTr="00F83871">
        <w:trPr>
          <w:tblHeader/>
        </w:trPr>
        <w:tc>
          <w:tcPr>
            <w:tcW w:w="704" w:type="dxa"/>
            <w:vAlign w:val="center"/>
          </w:tcPr>
          <w:p w14:paraId="7745A8C6" w14:textId="3ADB8FE1" w:rsidR="002D7442" w:rsidRPr="00F83871" w:rsidRDefault="002110D1" w:rsidP="00934B0A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8387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  <w:vAlign w:val="center"/>
          </w:tcPr>
          <w:p w14:paraId="3CBFB23C" w14:textId="20D94FDE" w:rsidR="002D7442" w:rsidRPr="00F83871" w:rsidRDefault="002D7442" w:rsidP="00934B0A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8387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1615" w:type="dxa"/>
            <w:vAlign w:val="center"/>
          </w:tcPr>
          <w:p w14:paraId="4668AA2B" w14:textId="285370B9" w:rsidR="002D7442" w:rsidRPr="00F83871" w:rsidRDefault="00AA2F08" w:rsidP="00934B0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8387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ู้ส่ง - ผู้รับ</w:t>
            </w:r>
          </w:p>
        </w:tc>
        <w:tc>
          <w:tcPr>
            <w:tcW w:w="4411" w:type="dxa"/>
            <w:vAlign w:val="center"/>
          </w:tcPr>
          <w:p w14:paraId="3854FF60" w14:textId="7B308C42" w:rsidR="002D7442" w:rsidRPr="00F83871" w:rsidRDefault="00F83871" w:rsidP="00934B0A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ชื่อเรื่อง</w:t>
            </w:r>
          </w:p>
        </w:tc>
      </w:tr>
      <w:tr w:rsidR="00934B0A" w:rsidRPr="00351BC1" w14:paraId="08A4182B" w14:textId="77777777" w:rsidTr="004776F5">
        <w:tc>
          <w:tcPr>
            <w:tcW w:w="9849" w:type="dxa"/>
            <w:gridSpan w:val="4"/>
            <w:vAlign w:val="center"/>
          </w:tcPr>
          <w:p w14:paraId="53AC00B6" w14:textId="46FD3778" w:rsidR="00934B0A" w:rsidRPr="00351BC1" w:rsidRDefault="00934B0A" w:rsidP="00934B0A">
            <w:pPr>
              <w:rPr>
                <w:rFonts w:ascii="TH SarabunPSK" w:eastAsia="Times New Roman" w:hAnsi="TH SarabunPSK" w:cs="TH SarabunPSK"/>
              </w:rPr>
            </w:pPr>
            <w:r w:rsidRPr="00934B0A">
              <w:rPr>
                <w:rFonts w:ascii="TH SarabunPSK" w:eastAsia="Times New Roman" w:hAnsi="TH SarabunPSK" w:cs="TH SarabunPSK"/>
                <w:b/>
                <w:bCs/>
                <w:cs/>
              </w:rPr>
              <w:t>การยื่นเอกสารขอรับการพิจารณาจริยธรรมการวิจัย</w:t>
            </w:r>
          </w:p>
        </w:tc>
      </w:tr>
      <w:tr w:rsidR="002D7442" w:rsidRPr="00351BC1" w14:paraId="21E59572" w14:textId="77777777" w:rsidTr="00F83871">
        <w:tc>
          <w:tcPr>
            <w:tcW w:w="704" w:type="dxa"/>
          </w:tcPr>
          <w:p w14:paraId="38AB1EBF" w14:textId="7C825F94" w:rsidR="002D7442" w:rsidRPr="00351BC1" w:rsidRDefault="00F83871" w:rsidP="00DD25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35E587A8" w14:textId="343FE696" w:rsidR="002D7442" w:rsidRDefault="006C4AA8" w:rsidP="006C4AA8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ยื่นเอกสาร</w:t>
            </w:r>
          </w:p>
        </w:tc>
        <w:tc>
          <w:tcPr>
            <w:tcW w:w="1615" w:type="dxa"/>
            <w:shd w:val="clear" w:color="auto" w:fill="auto"/>
          </w:tcPr>
          <w:p w14:paraId="17C76094" w14:textId="21257AD2" w:rsidR="002D7442" w:rsidRPr="00351BC1" w:rsidRDefault="002D7442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นักวิจัย - จนท.</w:t>
            </w:r>
          </w:p>
        </w:tc>
        <w:tc>
          <w:tcPr>
            <w:tcW w:w="4411" w:type="dxa"/>
          </w:tcPr>
          <w:p w14:paraId="56D0C36A" w14:textId="4F9C8F53" w:rsidR="002D7442" w:rsidRPr="00351BC1" w:rsidRDefault="002D7442" w:rsidP="0021594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F92002">
              <w:rPr>
                <w:rFonts w:ascii="TH SarabunPSK" w:eastAsia="Times New Roman" w:hAnsi="TH SarabunPSK" w:cs="TH SarabunPSK"/>
                <w:cs/>
              </w:rPr>
              <w:t>ยื่นเอกสารขอรับการพิจารณาจริยธรรมการวิจัยในคนครั้งแรก</w:t>
            </w:r>
          </w:p>
        </w:tc>
      </w:tr>
      <w:tr w:rsidR="002D7442" w:rsidRPr="00351BC1" w14:paraId="267C6EFD" w14:textId="77777777" w:rsidTr="00F83871">
        <w:tc>
          <w:tcPr>
            <w:tcW w:w="704" w:type="dxa"/>
            <w:shd w:val="clear" w:color="auto" w:fill="auto"/>
          </w:tcPr>
          <w:p w14:paraId="3BF8576C" w14:textId="3099A355" w:rsidR="002D7442" w:rsidRPr="00351BC1" w:rsidRDefault="00F83871" w:rsidP="00DD25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1A689956" w14:textId="30D1478A" w:rsidR="002D7442" w:rsidRPr="00934B0A" w:rsidRDefault="00934B0A" w:rsidP="00934B0A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รณี</w:t>
            </w:r>
            <w:r w:rsidR="00AF3597">
              <w:rPr>
                <w:rFonts w:ascii="TH SarabunPSK" w:eastAsia="Times New Roman" w:hAnsi="TH SarabunPSK" w:cs="TH SarabunPSK" w:hint="cs"/>
                <w:cs/>
              </w:rPr>
              <w:t>เอกสารไม่ครบ</w:t>
            </w:r>
            <w:r>
              <w:rPr>
                <w:rFonts w:ascii="TH SarabunPSK" w:eastAsia="Times New Roman" w:hAnsi="TH SarabunPSK" w:cs="TH SarabunPSK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เจ้าหน้าที่จะแจ้งกลับทาง </w:t>
            </w:r>
            <w:r>
              <w:rPr>
                <w:rFonts w:ascii="TH SarabunPSK" w:eastAsia="Times New Roman" w:hAnsi="TH SarabunPSK" w:cs="TH SarabunPSK"/>
              </w:rPr>
              <w:t xml:space="preserve">e-mail </w:t>
            </w:r>
            <w:r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</w:p>
        </w:tc>
        <w:tc>
          <w:tcPr>
            <w:tcW w:w="1615" w:type="dxa"/>
            <w:shd w:val="clear" w:color="auto" w:fill="auto"/>
          </w:tcPr>
          <w:p w14:paraId="413E94DD" w14:textId="311CFA95" w:rsidR="002D7442" w:rsidRPr="00351BC1" w:rsidRDefault="002D7442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 xml:space="preserve">จนท. </w:t>
            </w: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  <w:r w:rsidR="00AD3307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</w:p>
        </w:tc>
        <w:tc>
          <w:tcPr>
            <w:tcW w:w="4411" w:type="dxa"/>
            <w:shd w:val="clear" w:color="auto" w:fill="auto"/>
          </w:tcPr>
          <w:p w14:paraId="18E1B8D4" w14:textId="1ACCB4D9" w:rsidR="002D7442" w:rsidRPr="00F92002" w:rsidRDefault="002D7442" w:rsidP="00215947">
            <w:pPr>
              <w:jc w:val="thaiDistribute"/>
              <w:rPr>
                <w:rFonts w:ascii="TH SarabunPSK" w:eastAsia="Times New Roman" w:hAnsi="TH SarabunPSK" w:cs="TH SarabunPSK"/>
                <w:color w:val="0070C0"/>
              </w:rPr>
            </w:pPr>
            <w:r w:rsidRPr="00F92002">
              <w:rPr>
                <w:rFonts w:ascii="TH SarabunPSK" w:eastAsia="Times New Roman" w:hAnsi="TH SarabunPSK" w:cs="TH SarabunPSK"/>
                <w:b/>
                <w:bCs/>
                <w:color w:val="0070C0"/>
              </w:rPr>
              <w:t>Re :</w:t>
            </w:r>
            <w:r w:rsidRPr="00F92002">
              <w:rPr>
                <w:rFonts w:ascii="TH SarabunPSK" w:eastAsia="Times New Roman" w:hAnsi="TH SarabunPSK" w:cs="TH SarabunPSK"/>
                <w:b/>
                <w:bCs/>
                <w:color w:val="0070C0"/>
                <w:cs/>
              </w:rPr>
              <w:t xml:space="preserve"> </w:t>
            </w:r>
            <w:r w:rsidRPr="002110D1">
              <w:rPr>
                <w:rFonts w:ascii="TH SarabunPSK" w:eastAsia="Times New Roman" w:hAnsi="TH SarabunPSK" w:cs="TH SarabunPSK"/>
                <w:cs/>
              </w:rPr>
              <w:t>ยื่นเอกสารขอรับการพิจารณาจริยธรรมการวิจัยในคนครั้งแรก</w:t>
            </w:r>
          </w:p>
        </w:tc>
      </w:tr>
      <w:tr w:rsidR="002D7442" w:rsidRPr="00351BC1" w14:paraId="1B5A2DCE" w14:textId="77777777" w:rsidTr="00F83871">
        <w:tc>
          <w:tcPr>
            <w:tcW w:w="704" w:type="dxa"/>
            <w:shd w:val="clear" w:color="auto" w:fill="auto"/>
          </w:tcPr>
          <w:p w14:paraId="01248BC4" w14:textId="111BC362" w:rsidR="002D7442" w:rsidRPr="00351BC1" w:rsidRDefault="00F83871" w:rsidP="00DD25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5BB8E46B" w14:textId="18B310C5" w:rsidR="002D7442" w:rsidRPr="00351BC1" w:rsidRDefault="00AF3597" w:rsidP="00215947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่งเอกสาร</w:t>
            </w:r>
            <w:r w:rsidR="00934B0A">
              <w:rPr>
                <w:rFonts w:ascii="TH SarabunPSK" w:eastAsia="Times New Roman" w:hAnsi="TH SarabunPSK" w:cs="TH SarabunPSK" w:hint="cs"/>
                <w:cs/>
              </w:rPr>
              <w:t xml:space="preserve"> (เพิ่มเติม)</w:t>
            </w:r>
          </w:p>
        </w:tc>
        <w:tc>
          <w:tcPr>
            <w:tcW w:w="1615" w:type="dxa"/>
            <w:shd w:val="clear" w:color="auto" w:fill="auto"/>
          </w:tcPr>
          <w:p w14:paraId="721289A9" w14:textId="7207EB7A" w:rsidR="002D7442" w:rsidRPr="00351BC1" w:rsidRDefault="006C4AA8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นักวิจัย - จนท.</w:t>
            </w:r>
          </w:p>
        </w:tc>
        <w:tc>
          <w:tcPr>
            <w:tcW w:w="4411" w:type="dxa"/>
            <w:shd w:val="clear" w:color="auto" w:fill="auto"/>
          </w:tcPr>
          <w:p w14:paraId="4C37FFB9" w14:textId="2C3EE8A9" w:rsidR="002D7442" w:rsidRPr="00F92002" w:rsidRDefault="002D7442" w:rsidP="00215947">
            <w:pPr>
              <w:jc w:val="thaiDistribute"/>
              <w:rPr>
                <w:rFonts w:ascii="TH SarabunPSK" w:eastAsia="Times New Roman" w:hAnsi="TH SarabunPSK" w:cs="TH SarabunPSK"/>
                <w:color w:val="0070C0"/>
              </w:rPr>
            </w:pPr>
            <w:r w:rsidRPr="00F92002">
              <w:rPr>
                <w:rFonts w:ascii="TH SarabunPSK" w:eastAsia="Times New Roman" w:hAnsi="TH SarabunPSK" w:cs="TH SarabunPSK"/>
                <w:b/>
                <w:bCs/>
                <w:color w:val="0070C0"/>
              </w:rPr>
              <w:t>Re :</w:t>
            </w:r>
            <w:r w:rsidRPr="00F92002">
              <w:rPr>
                <w:rFonts w:ascii="TH SarabunPSK" w:eastAsia="Times New Roman" w:hAnsi="TH SarabunPSK" w:cs="TH SarabunPSK"/>
                <w:b/>
                <w:bCs/>
                <w:color w:val="0070C0"/>
                <w:cs/>
              </w:rPr>
              <w:t xml:space="preserve"> </w:t>
            </w:r>
            <w:r w:rsidRPr="002110D1">
              <w:rPr>
                <w:rFonts w:ascii="TH SarabunPSK" w:eastAsia="Times New Roman" w:hAnsi="TH SarabunPSK" w:cs="TH SarabunPSK"/>
                <w:cs/>
              </w:rPr>
              <w:t>ยื่นเอกสารขอรับการพิจารณาจริยธรรมการวิจัยในคนครั้งแรก</w:t>
            </w:r>
          </w:p>
        </w:tc>
      </w:tr>
      <w:tr w:rsidR="002D7442" w:rsidRPr="00351BC1" w14:paraId="4CF86835" w14:textId="77777777" w:rsidTr="00F83871">
        <w:tc>
          <w:tcPr>
            <w:tcW w:w="704" w:type="dxa"/>
            <w:shd w:val="clear" w:color="auto" w:fill="auto"/>
          </w:tcPr>
          <w:p w14:paraId="5A35B398" w14:textId="71232F5C" w:rsidR="002D7442" w:rsidRPr="00351BC1" w:rsidRDefault="00F83871" w:rsidP="00DD25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62F2A4C6" w14:textId="482B3B2C" w:rsidR="002D7442" w:rsidRDefault="00934B0A" w:rsidP="00215947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แจ้งรหัสโครงการวิจัย</w:t>
            </w:r>
          </w:p>
        </w:tc>
        <w:tc>
          <w:tcPr>
            <w:tcW w:w="1615" w:type="dxa"/>
            <w:shd w:val="clear" w:color="auto" w:fill="auto"/>
          </w:tcPr>
          <w:p w14:paraId="5937B1E9" w14:textId="3FC5F5C7" w:rsidR="002D7442" w:rsidRPr="00351BC1" w:rsidRDefault="00934B0A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 xml:space="preserve">จนท. </w:t>
            </w: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  <w:r w:rsidR="00AD3307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</w:p>
        </w:tc>
        <w:tc>
          <w:tcPr>
            <w:tcW w:w="4411" w:type="dxa"/>
            <w:shd w:val="clear" w:color="auto" w:fill="auto"/>
          </w:tcPr>
          <w:p w14:paraId="48B11827" w14:textId="23E3251F" w:rsidR="002D7442" w:rsidRPr="00351BC1" w:rsidRDefault="00934B0A" w:rsidP="0021594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F92002">
              <w:rPr>
                <w:rFonts w:ascii="TH SarabunPSK" w:eastAsia="Times New Roman" w:hAnsi="TH SarabunPSK" w:cs="TH SarabunPSK"/>
                <w:b/>
                <w:bCs/>
                <w:color w:val="0070C0"/>
              </w:rPr>
              <w:t>Re :</w:t>
            </w:r>
            <w:r w:rsidRPr="00F92002">
              <w:rPr>
                <w:rFonts w:ascii="TH SarabunPSK" w:eastAsia="Times New Roman" w:hAnsi="TH SarabunPSK" w:cs="TH SarabunPSK"/>
                <w:b/>
                <w:bCs/>
                <w:color w:val="0070C0"/>
                <w:cs/>
              </w:rPr>
              <w:t xml:space="preserve"> </w:t>
            </w:r>
            <w:r w:rsidRPr="002110D1">
              <w:rPr>
                <w:rFonts w:ascii="TH SarabunPSK" w:eastAsia="Times New Roman" w:hAnsi="TH SarabunPSK" w:cs="TH SarabunPSK"/>
                <w:cs/>
              </w:rPr>
              <w:t>ยื่นเอกสารขอรับการพิจารณาจริยธรรมการวิจัยในคนครั้งแรก</w:t>
            </w:r>
          </w:p>
        </w:tc>
      </w:tr>
      <w:tr w:rsidR="003377D3" w:rsidRPr="00351BC1" w14:paraId="2103B7E6" w14:textId="77777777" w:rsidTr="00F83871">
        <w:tc>
          <w:tcPr>
            <w:tcW w:w="704" w:type="dxa"/>
          </w:tcPr>
          <w:p w14:paraId="59BC86EF" w14:textId="6DDCD56E" w:rsidR="003377D3" w:rsidRDefault="00F83871" w:rsidP="003377D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3119" w:type="dxa"/>
          </w:tcPr>
          <w:p w14:paraId="3F0E6670" w14:textId="412AAD2C" w:rsidR="003377D3" w:rsidRDefault="003377D3" w:rsidP="006543BA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่ง</w:t>
            </w:r>
            <w:r w:rsidR="006543BA">
              <w:rPr>
                <w:rFonts w:ascii="TH SarabunPSK" w:eastAsia="Times New Roman" w:hAnsi="TH SarabunPSK" w:cs="TH SarabunPSK" w:hint="cs"/>
                <w:cs/>
              </w:rPr>
              <w:t>บันทึก</w:t>
            </w:r>
            <w:r w:rsidR="007914F1">
              <w:rPr>
                <w:rFonts w:ascii="TH SarabunPSK" w:eastAsia="Times New Roman" w:hAnsi="TH SarabunPSK" w:cs="TH SarabunPSK" w:hint="cs"/>
                <w:cs/>
              </w:rPr>
              <w:t>แจ้งผล</w:t>
            </w:r>
          </w:p>
        </w:tc>
        <w:tc>
          <w:tcPr>
            <w:tcW w:w="1615" w:type="dxa"/>
            <w:shd w:val="clear" w:color="auto" w:fill="auto"/>
          </w:tcPr>
          <w:p w14:paraId="30917463" w14:textId="2872B05B" w:rsidR="003377D3" w:rsidRDefault="003377D3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 xml:space="preserve">จนท. </w:t>
            </w: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  <w:r w:rsidR="00AD3307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</w:p>
        </w:tc>
        <w:tc>
          <w:tcPr>
            <w:tcW w:w="4411" w:type="dxa"/>
          </w:tcPr>
          <w:p w14:paraId="572AD394" w14:textId="2FF63935" w:rsidR="003377D3" w:rsidRDefault="003377D3" w:rsidP="003377D3">
            <w:pPr>
              <w:rPr>
                <w:rFonts w:ascii="TH SarabunPSK" w:eastAsia="Times New Roman" w:hAnsi="TH SarabunPSK" w:cs="TH SarabunPSK"/>
                <w:cs/>
              </w:rPr>
            </w:pPr>
            <w:r w:rsidRPr="003213B6">
              <w:rPr>
                <w:rFonts w:ascii="TH SarabunPSK" w:eastAsia="Times New Roman" w:hAnsi="TH SarabunPSK" w:cs="TH SarabunPSK"/>
                <w:cs/>
              </w:rPr>
              <w:t xml:space="preserve">แจ้งผลการพิจารณาโครงการวิจัย  </w:t>
            </w:r>
            <w:r w:rsidRPr="003213B6">
              <w:rPr>
                <w:rFonts w:ascii="TH SarabunPSK" w:eastAsia="Times New Roman" w:hAnsi="TH SarabunPSK" w:cs="TH SarabunPSK"/>
                <w:cs/>
              </w:rPr>
              <w:br/>
              <w:t>รหัส ..............</w:t>
            </w:r>
          </w:p>
        </w:tc>
      </w:tr>
      <w:tr w:rsidR="00934B0A" w:rsidRPr="00351BC1" w14:paraId="1225B24E" w14:textId="77777777" w:rsidTr="00E81253">
        <w:tc>
          <w:tcPr>
            <w:tcW w:w="9849" w:type="dxa"/>
            <w:gridSpan w:val="4"/>
            <w:shd w:val="clear" w:color="auto" w:fill="auto"/>
          </w:tcPr>
          <w:p w14:paraId="05AE7E08" w14:textId="6B8B283E" w:rsidR="00934B0A" w:rsidRPr="003213B6" w:rsidRDefault="00934B0A" w:rsidP="003377D3">
            <w:pPr>
              <w:rPr>
                <w:rFonts w:ascii="TH SarabunPSK" w:eastAsia="Times New Roman" w:hAnsi="TH SarabunPSK" w:cs="TH SarabunPSK"/>
                <w:cs/>
              </w:rPr>
            </w:pPr>
            <w:r w:rsidRPr="00934B0A">
              <w:rPr>
                <w:rFonts w:ascii="TH SarabunPSK" w:eastAsia="Times New Roman" w:hAnsi="TH SarabunPSK" w:cs="TH SarabunPSK"/>
                <w:b/>
                <w:bCs/>
                <w:cs/>
              </w:rPr>
              <w:t>การแก้ไขโครงการวิจัย</w:t>
            </w:r>
          </w:p>
        </w:tc>
      </w:tr>
      <w:tr w:rsidR="002D7442" w:rsidRPr="00351BC1" w14:paraId="20191364" w14:textId="77777777" w:rsidTr="00F83871">
        <w:tc>
          <w:tcPr>
            <w:tcW w:w="704" w:type="dxa"/>
            <w:shd w:val="clear" w:color="auto" w:fill="auto"/>
          </w:tcPr>
          <w:p w14:paraId="6FCC0CD8" w14:textId="4BF4C449" w:rsidR="002D7442" w:rsidRDefault="00F83871" w:rsidP="00816542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194D940D" w14:textId="07BFAAD0" w:rsidR="002D7442" w:rsidRDefault="00073B1D" w:rsidP="00816542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073B1D">
              <w:rPr>
                <w:rFonts w:ascii="TH SarabunPSK" w:eastAsia="Times New Roman" w:hAnsi="TH SarabunPSK" w:cs="TH SarabunPSK"/>
                <w:cs/>
              </w:rPr>
              <w:t>ส่งเอกสารแก้ไข</w:t>
            </w:r>
            <w:r w:rsidR="00540E19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</w:p>
        </w:tc>
        <w:tc>
          <w:tcPr>
            <w:tcW w:w="1615" w:type="dxa"/>
            <w:shd w:val="clear" w:color="auto" w:fill="auto"/>
          </w:tcPr>
          <w:p w14:paraId="0215BC53" w14:textId="2C2FE45C" w:rsidR="002D7442" w:rsidRDefault="002D7442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นักวิจัย - จนท.</w:t>
            </w:r>
          </w:p>
        </w:tc>
        <w:tc>
          <w:tcPr>
            <w:tcW w:w="4411" w:type="dxa"/>
            <w:shd w:val="clear" w:color="auto" w:fill="auto"/>
          </w:tcPr>
          <w:p w14:paraId="16E66764" w14:textId="60A237EA" w:rsidR="002D7442" w:rsidRDefault="003377D3" w:rsidP="003377D3">
            <w:pPr>
              <w:rPr>
                <w:rFonts w:ascii="TH SarabunPSK" w:eastAsia="Times New Roman" w:hAnsi="TH SarabunPSK" w:cs="TH SarabunPSK"/>
                <w:cs/>
              </w:rPr>
            </w:pPr>
            <w:r w:rsidRPr="003377D3">
              <w:rPr>
                <w:rFonts w:ascii="TH SarabunPSK" w:eastAsia="Times New Roman" w:hAnsi="TH SarabunPSK" w:cs="TH SarabunPSK"/>
                <w:cs/>
              </w:rPr>
              <w:t xml:space="preserve">ขอส่งเอกสารแก้ไขโครงการวิจัย ครั้งที่ .... </w:t>
            </w:r>
            <w:r>
              <w:rPr>
                <w:rFonts w:ascii="TH SarabunPSK" w:eastAsia="Times New Roman" w:hAnsi="TH SarabunPSK" w:cs="TH SarabunPSK"/>
                <w:cs/>
              </w:rPr>
              <w:br/>
            </w:r>
            <w:r w:rsidRPr="003377D3">
              <w:rPr>
                <w:rFonts w:ascii="TH SarabunPSK" w:eastAsia="Times New Roman" w:hAnsi="TH SarabunPSK" w:cs="TH SarabunPSK"/>
                <w:cs/>
              </w:rPr>
              <w:t>รหัส ..............</w:t>
            </w:r>
          </w:p>
        </w:tc>
      </w:tr>
      <w:tr w:rsidR="00073B1D" w:rsidRPr="00351BC1" w14:paraId="39E765BB" w14:textId="77777777" w:rsidTr="00F83871">
        <w:tc>
          <w:tcPr>
            <w:tcW w:w="704" w:type="dxa"/>
          </w:tcPr>
          <w:p w14:paraId="01CC6BC2" w14:textId="081B10F2" w:rsidR="00073B1D" w:rsidRDefault="00F83871" w:rsidP="00380769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3119" w:type="dxa"/>
          </w:tcPr>
          <w:p w14:paraId="1A4E9692" w14:textId="6FADB109" w:rsidR="00073B1D" w:rsidRDefault="00AD3307" w:rsidP="00AD330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แจ้ง</w:t>
            </w:r>
            <w:r>
              <w:rPr>
                <w:rFonts w:ascii="TH SarabunPSK" w:eastAsia="Times New Roman" w:hAnsi="TH SarabunPSK" w:cs="TH SarabunPSK" w:hint="cs"/>
                <w:cs/>
              </w:rPr>
              <w:t>เอกสารไม่ครบ</w:t>
            </w:r>
            <w:r>
              <w:rPr>
                <w:rFonts w:ascii="TH SarabunPSK" w:eastAsia="Times New Roman" w:hAnsi="TH SarabunPSK" w:cs="TH SarabunPSK"/>
                <w:cs/>
              </w:rPr>
              <w:br/>
            </w:r>
          </w:p>
        </w:tc>
        <w:tc>
          <w:tcPr>
            <w:tcW w:w="1615" w:type="dxa"/>
            <w:shd w:val="clear" w:color="auto" w:fill="auto"/>
          </w:tcPr>
          <w:p w14:paraId="53F30F25" w14:textId="4B10DA8D" w:rsidR="00073B1D" w:rsidRDefault="00AB66C8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 xml:space="preserve">จนท. 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- </w:t>
            </w: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</w:p>
        </w:tc>
        <w:tc>
          <w:tcPr>
            <w:tcW w:w="4411" w:type="dxa"/>
          </w:tcPr>
          <w:p w14:paraId="2E98E073" w14:textId="5A263869" w:rsidR="00073B1D" w:rsidRDefault="00540E19" w:rsidP="00AA2F08">
            <w:pPr>
              <w:rPr>
                <w:rFonts w:ascii="TH SarabunPSK" w:eastAsia="Times New Roman" w:hAnsi="TH SarabunPSK" w:cs="TH SarabunPSK"/>
                <w:cs/>
              </w:rPr>
            </w:pPr>
            <w:r w:rsidRPr="00540E19">
              <w:rPr>
                <w:rFonts w:ascii="TH SarabunPSK" w:eastAsia="Times New Roman" w:hAnsi="TH SarabunPSK" w:cs="TH SarabunPSK"/>
                <w:b/>
                <w:bCs/>
                <w:color w:val="0070C0"/>
              </w:rPr>
              <w:t>Re :</w:t>
            </w:r>
            <w:r w:rsidRPr="00540E19">
              <w:rPr>
                <w:rFonts w:ascii="TH SarabunPSK" w:eastAsia="Times New Roman" w:hAnsi="TH SarabunPSK" w:cs="TH SarabunPSK"/>
                <w:b/>
                <w:bCs/>
                <w:color w:val="0070C0"/>
                <w:cs/>
              </w:rPr>
              <w:t xml:space="preserve"> </w:t>
            </w:r>
            <w:r w:rsidRPr="002110D1">
              <w:rPr>
                <w:rFonts w:ascii="TH SarabunPSK" w:eastAsia="Times New Roman" w:hAnsi="TH SarabunPSK" w:cs="TH SarabunPSK"/>
                <w:cs/>
              </w:rPr>
              <w:t>ขอส่งเอกสารแก้ไขโครงการวิจัย ครั้งที่ .... รหัส ..............</w:t>
            </w:r>
          </w:p>
        </w:tc>
      </w:tr>
      <w:tr w:rsidR="00AB66C8" w:rsidRPr="00351BC1" w14:paraId="4B7A820F" w14:textId="77777777" w:rsidTr="00F83871">
        <w:tc>
          <w:tcPr>
            <w:tcW w:w="704" w:type="dxa"/>
          </w:tcPr>
          <w:p w14:paraId="09226BA3" w14:textId="1165C106" w:rsidR="00AB66C8" w:rsidRDefault="00F83871" w:rsidP="00380769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3119" w:type="dxa"/>
          </w:tcPr>
          <w:p w14:paraId="0887FFB2" w14:textId="605D1B66" w:rsidR="00AB66C8" w:rsidRDefault="00AD3307" w:rsidP="00380769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่งเอกสาร (เพิ่มเติม)</w:t>
            </w:r>
          </w:p>
        </w:tc>
        <w:tc>
          <w:tcPr>
            <w:tcW w:w="1615" w:type="dxa"/>
            <w:shd w:val="clear" w:color="auto" w:fill="auto"/>
          </w:tcPr>
          <w:p w14:paraId="6468FAF9" w14:textId="63CFD087" w:rsidR="00AB66C8" w:rsidRPr="00351BC1" w:rsidRDefault="00AB66C8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- จนท.</w:t>
            </w:r>
          </w:p>
        </w:tc>
        <w:tc>
          <w:tcPr>
            <w:tcW w:w="4411" w:type="dxa"/>
          </w:tcPr>
          <w:p w14:paraId="2A70FBD9" w14:textId="2170AAB7" w:rsidR="00AB66C8" w:rsidRPr="00B230F9" w:rsidRDefault="00540E19" w:rsidP="00AA2F08">
            <w:pPr>
              <w:rPr>
                <w:rFonts w:ascii="TH SarabunPSK" w:eastAsia="Times New Roman" w:hAnsi="TH SarabunPSK" w:cs="TH SarabunPSK"/>
                <w:b/>
                <w:bCs/>
                <w:color w:val="0070C0"/>
              </w:rPr>
            </w:pPr>
            <w:r w:rsidRPr="00540E19">
              <w:rPr>
                <w:rFonts w:ascii="TH SarabunPSK" w:eastAsia="Times New Roman" w:hAnsi="TH SarabunPSK" w:cs="TH SarabunPSK"/>
                <w:b/>
                <w:bCs/>
                <w:color w:val="0070C0"/>
              </w:rPr>
              <w:t>Re :</w:t>
            </w:r>
            <w:r w:rsidRPr="00540E19">
              <w:rPr>
                <w:rFonts w:ascii="TH SarabunPSK" w:eastAsia="Times New Roman" w:hAnsi="TH SarabunPSK" w:cs="TH SarabunPSK"/>
                <w:b/>
                <w:bCs/>
                <w:color w:val="0070C0"/>
                <w:cs/>
              </w:rPr>
              <w:t xml:space="preserve"> </w:t>
            </w:r>
            <w:r w:rsidRPr="002110D1">
              <w:rPr>
                <w:rFonts w:ascii="TH SarabunPSK" w:eastAsia="Times New Roman" w:hAnsi="TH SarabunPSK" w:cs="TH SarabunPSK"/>
                <w:cs/>
              </w:rPr>
              <w:t>ขอส่งเอกสารแก้ไขโครงการวิจัย ครั้งที่ .... รหัส ..............</w:t>
            </w:r>
          </w:p>
        </w:tc>
      </w:tr>
      <w:tr w:rsidR="0015633E" w:rsidRPr="00351BC1" w14:paraId="70EA2289" w14:textId="77777777" w:rsidTr="00F83871">
        <w:tc>
          <w:tcPr>
            <w:tcW w:w="704" w:type="dxa"/>
          </w:tcPr>
          <w:p w14:paraId="3D68C30F" w14:textId="07AAC3FF" w:rsidR="0015633E" w:rsidRDefault="00F83871" w:rsidP="0015633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3119" w:type="dxa"/>
          </w:tcPr>
          <w:p w14:paraId="770FE0A0" w14:textId="4DD19CD0" w:rsidR="0015633E" w:rsidRDefault="006543BA" w:rsidP="0015633E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่งบันทึกแจ้งผล</w:t>
            </w:r>
          </w:p>
        </w:tc>
        <w:tc>
          <w:tcPr>
            <w:tcW w:w="1615" w:type="dxa"/>
            <w:shd w:val="clear" w:color="auto" w:fill="auto"/>
          </w:tcPr>
          <w:p w14:paraId="37295396" w14:textId="58491DF3" w:rsidR="0015633E" w:rsidRPr="00351BC1" w:rsidRDefault="0015633E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 xml:space="preserve">จนท. 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- </w:t>
            </w: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</w:p>
        </w:tc>
        <w:tc>
          <w:tcPr>
            <w:tcW w:w="4411" w:type="dxa"/>
          </w:tcPr>
          <w:p w14:paraId="477865E7" w14:textId="2C8F2FE4" w:rsidR="0015633E" w:rsidRPr="00AA2F08" w:rsidRDefault="0015633E" w:rsidP="0015633E">
            <w:pPr>
              <w:rPr>
                <w:rFonts w:ascii="TH SarabunPSK" w:eastAsia="Times New Roman" w:hAnsi="TH SarabunPSK" w:cs="TH SarabunPSK"/>
                <w:color w:val="0070C0"/>
              </w:rPr>
            </w:pPr>
            <w:r w:rsidRPr="00AA2F08">
              <w:rPr>
                <w:rFonts w:ascii="TH SarabunPSK" w:eastAsia="Times New Roman" w:hAnsi="TH SarabunPSK" w:cs="TH SarabunPSK"/>
                <w:cs/>
              </w:rPr>
              <w:t xml:space="preserve">แจ้งผลการพิจารณาโครงการวิจัยฉบับแก้ไข </w:t>
            </w:r>
            <w:r>
              <w:rPr>
                <w:rFonts w:ascii="TH SarabunPSK" w:eastAsia="Times New Roman" w:hAnsi="TH SarabunPSK" w:cs="TH SarabunPSK"/>
                <w:cs/>
              </w:rPr>
              <w:br/>
            </w:r>
            <w:r w:rsidRPr="00AA2F08">
              <w:rPr>
                <w:rFonts w:ascii="TH SarabunPSK" w:eastAsia="Times New Roman" w:hAnsi="TH SarabunPSK" w:cs="TH SarabunPSK"/>
                <w:cs/>
              </w:rPr>
              <w:t>ครั้งที่ .... รหัส ........</w:t>
            </w:r>
          </w:p>
        </w:tc>
      </w:tr>
      <w:tr w:rsidR="00540E19" w:rsidRPr="00351BC1" w14:paraId="4112FE8F" w14:textId="77777777" w:rsidTr="00434A32">
        <w:tc>
          <w:tcPr>
            <w:tcW w:w="9849" w:type="dxa"/>
            <w:gridSpan w:val="4"/>
          </w:tcPr>
          <w:p w14:paraId="3A253946" w14:textId="1E83449E" w:rsidR="00540E19" w:rsidRPr="00AA2F08" w:rsidRDefault="00540E19" w:rsidP="0015633E">
            <w:pPr>
              <w:rPr>
                <w:rFonts w:ascii="TH SarabunPSK" w:eastAsia="Times New Roman" w:hAnsi="TH SarabunPSK" w:cs="TH SarabunPSK"/>
                <w:cs/>
              </w:rPr>
            </w:pPr>
            <w:r w:rsidRPr="00540E19">
              <w:rPr>
                <w:rFonts w:ascii="TH SarabunPSK" w:eastAsia="Times New Roman" w:hAnsi="TH SarabunPSK" w:cs="TH SarabunPSK"/>
                <w:b/>
                <w:bCs/>
                <w:cs/>
              </w:rPr>
              <w:t>ใบรับรองจริยธรรมการวิจัย</w:t>
            </w:r>
          </w:p>
        </w:tc>
      </w:tr>
      <w:tr w:rsidR="00747C4F" w:rsidRPr="00351BC1" w14:paraId="4AC8C3AD" w14:textId="77777777" w:rsidTr="00F83871">
        <w:tc>
          <w:tcPr>
            <w:tcW w:w="704" w:type="dxa"/>
          </w:tcPr>
          <w:p w14:paraId="0C1FE6AA" w14:textId="3D2DC5AF" w:rsidR="00747C4F" w:rsidRDefault="00F83871" w:rsidP="00747C4F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0</w:t>
            </w:r>
          </w:p>
        </w:tc>
        <w:tc>
          <w:tcPr>
            <w:tcW w:w="3119" w:type="dxa"/>
          </w:tcPr>
          <w:p w14:paraId="6BC9D85F" w14:textId="6EF110C3" w:rsidR="00747C4F" w:rsidRDefault="00A63DBB" w:rsidP="00AD330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่งใบรับรอง</w:t>
            </w:r>
            <w:r w:rsidR="00AD3307">
              <w:rPr>
                <w:rFonts w:ascii="TH SarabunPSK" w:eastAsia="Times New Roman" w:hAnsi="TH SarabunPSK" w:cs="TH SarabunPSK" w:hint="cs"/>
                <w:cs/>
              </w:rPr>
              <w:t>และเอกสารแนบใบรับรอง</w:t>
            </w:r>
          </w:p>
        </w:tc>
        <w:tc>
          <w:tcPr>
            <w:tcW w:w="1615" w:type="dxa"/>
            <w:shd w:val="clear" w:color="auto" w:fill="auto"/>
          </w:tcPr>
          <w:p w14:paraId="3EE0C5B9" w14:textId="53FE63B7" w:rsidR="00747C4F" w:rsidRDefault="00747C4F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 xml:space="preserve">จนท. </w:t>
            </w: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</w:p>
        </w:tc>
        <w:tc>
          <w:tcPr>
            <w:tcW w:w="4411" w:type="dxa"/>
          </w:tcPr>
          <w:p w14:paraId="500E2C5D" w14:textId="1C7433EC" w:rsidR="00747C4F" w:rsidRDefault="007914F1" w:rsidP="00747C4F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7914F1">
              <w:rPr>
                <w:rFonts w:ascii="TH SarabunPSK" w:eastAsia="Times New Roman" w:hAnsi="TH SarabunPSK" w:cs="TH SarabunPSK"/>
                <w:cs/>
              </w:rPr>
              <w:t>ขอส่งใบรับรองจริยธรรมการวิจัย รหัส ......... และเอกสารแนบใบรับรอง</w:t>
            </w:r>
          </w:p>
        </w:tc>
      </w:tr>
      <w:tr w:rsidR="00540E19" w:rsidRPr="00351BC1" w14:paraId="5E7D5CDE" w14:textId="77777777" w:rsidTr="00BF5A0E">
        <w:tc>
          <w:tcPr>
            <w:tcW w:w="9849" w:type="dxa"/>
            <w:gridSpan w:val="4"/>
          </w:tcPr>
          <w:p w14:paraId="577FD78F" w14:textId="6DC5117E" w:rsidR="00540E19" w:rsidRPr="007914F1" w:rsidRDefault="00540E19" w:rsidP="00747C4F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540E19">
              <w:rPr>
                <w:rFonts w:ascii="TH SarabunPSK" w:eastAsia="Times New Roman" w:hAnsi="TH SarabunPSK" w:cs="TH SarabunPSK"/>
                <w:b/>
                <w:bCs/>
                <w:cs/>
              </w:rPr>
              <w:t>การขอปรับเปลี่ยนรายละเอียดโครงการหลังได้รับการรับรองจริยธรรมการวิจัยในคนแล้ว</w:t>
            </w:r>
          </w:p>
        </w:tc>
      </w:tr>
      <w:tr w:rsidR="00747C4F" w:rsidRPr="00351BC1" w14:paraId="0A9E8B9D" w14:textId="77777777" w:rsidTr="00F83871">
        <w:tc>
          <w:tcPr>
            <w:tcW w:w="704" w:type="dxa"/>
            <w:shd w:val="clear" w:color="auto" w:fill="auto"/>
          </w:tcPr>
          <w:p w14:paraId="76294E47" w14:textId="20059F52" w:rsidR="00747C4F" w:rsidRDefault="00F83871" w:rsidP="00747C4F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14:paraId="4C2FAA81" w14:textId="7AFA0201" w:rsidR="00747C4F" w:rsidRDefault="00B554D8" w:rsidP="001C216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ส่งเอกสารการ</w:t>
            </w:r>
            <w:r w:rsidR="001C2166" w:rsidRPr="001C2166">
              <w:rPr>
                <w:rFonts w:ascii="TH SarabunPSK" w:eastAsia="Times New Roman" w:hAnsi="TH SarabunPSK" w:cs="TH SarabunPSK"/>
                <w:cs/>
              </w:rPr>
              <w:t>ปรับเปลี่ยน</w:t>
            </w:r>
            <w:r w:rsidRPr="001C2166">
              <w:rPr>
                <w:rFonts w:ascii="TH SarabunPSK" w:eastAsia="Times New Roman" w:hAnsi="TH SarabunPSK" w:cs="TH SarabunPSK"/>
                <w:cs/>
              </w:rPr>
              <w:t>รายละเอียดโครงการวิจัย</w:t>
            </w:r>
          </w:p>
        </w:tc>
        <w:tc>
          <w:tcPr>
            <w:tcW w:w="1615" w:type="dxa"/>
            <w:shd w:val="clear" w:color="auto" w:fill="auto"/>
          </w:tcPr>
          <w:p w14:paraId="29ACEFF5" w14:textId="1AA1BA2D" w:rsidR="00747C4F" w:rsidRDefault="00747C4F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นักวิจัย - จนท.</w:t>
            </w:r>
          </w:p>
        </w:tc>
        <w:tc>
          <w:tcPr>
            <w:tcW w:w="4411" w:type="dxa"/>
            <w:shd w:val="clear" w:color="auto" w:fill="auto"/>
          </w:tcPr>
          <w:p w14:paraId="6A7E4EB6" w14:textId="33FF752B" w:rsidR="00747C4F" w:rsidRDefault="001C2166" w:rsidP="001C2166">
            <w:pPr>
              <w:rPr>
                <w:rFonts w:ascii="TH SarabunPSK" w:eastAsia="Times New Roman" w:hAnsi="TH SarabunPSK" w:cs="TH SarabunPSK"/>
                <w:cs/>
              </w:rPr>
            </w:pPr>
            <w:r w:rsidRPr="001C2166">
              <w:rPr>
                <w:rFonts w:ascii="TH SarabunPSK" w:eastAsia="Times New Roman" w:hAnsi="TH SarabunPSK" w:cs="TH SarabunPSK"/>
                <w:cs/>
              </w:rPr>
              <w:t>ขอส่งเอกสารการปรับเปลี่ยนรายละเอียดโครงการวิจัย รหัส ..............</w:t>
            </w:r>
          </w:p>
        </w:tc>
      </w:tr>
      <w:tr w:rsidR="00B554D8" w:rsidRPr="00351BC1" w14:paraId="5F6F8168" w14:textId="77777777" w:rsidTr="00F83871">
        <w:tc>
          <w:tcPr>
            <w:tcW w:w="704" w:type="dxa"/>
            <w:shd w:val="clear" w:color="auto" w:fill="auto"/>
          </w:tcPr>
          <w:p w14:paraId="580843F8" w14:textId="12BDD0FA" w:rsidR="00B554D8" w:rsidRDefault="00F83871" w:rsidP="00B554D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14:paraId="14DD1817" w14:textId="3D498DBB" w:rsidR="00B554D8" w:rsidRDefault="00B554D8" w:rsidP="00B554D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แจ้งเอกสารไม่ครบ</w:t>
            </w:r>
            <w:r>
              <w:rPr>
                <w:rFonts w:ascii="TH SarabunPSK" w:eastAsia="Times New Roman" w:hAnsi="TH SarabunPSK" w:cs="TH SarabunPSK"/>
                <w:cs/>
              </w:rPr>
              <w:br/>
            </w:r>
          </w:p>
        </w:tc>
        <w:tc>
          <w:tcPr>
            <w:tcW w:w="1615" w:type="dxa"/>
            <w:shd w:val="clear" w:color="auto" w:fill="auto"/>
          </w:tcPr>
          <w:p w14:paraId="502468B8" w14:textId="52E45D76" w:rsidR="00B554D8" w:rsidRDefault="00B554D8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 xml:space="preserve">จนท. </w:t>
            </w: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  <w:r w:rsidR="00AD3307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</w:p>
        </w:tc>
        <w:tc>
          <w:tcPr>
            <w:tcW w:w="4411" w:type="dxa"/>
            <w:shd w:val="clear" w:color="auto" w:fill="auto"/>
          </w:tcPr>
          <w:p w14:paraId="1FD23CB4" w14:textId="73082BB4" w:rsidR="00B554D8" w:rsidRDefault="00B554D8" w:rsidP="00B554D8">
            <w:pPr>
              <w:rPr>
                <w:rFonts w:ascii="TH SarabunPSK" w:eastAsia="Times New Roman" w:hAnsi="TH SarabunPSK" w:cs="TH SarabunPSK"/>
                <w:cs/>
              </w:rPr>
            </w:pPr>
            <w:r w:rsidRPr="001C2166">
              <w:rPr>
                <w:rFonts w:ascii="TH SarabunPSK" w:eastAsia="Times New Roman" w:hAnsi="TH SarabunPSK" w:cs="TH SarabunPSK"/>
                <w:b/>
                <w:bCs/>
                <w:color w:val="0070C0"/>
              </w:rPr>
              <w:t>Re :</w:t>
            </w:r>
            <w:r w:rsidRPr="001C2166">
              <w:rPr>
                <w:rFonts w:ascii="TH SarabunPSK" w:eastAsia="Times New Roman" w:hAnsi="TH SarabunPSK" w:cs="TH SarabunPSK"/>
                <w:b/>
                <w:bCs/>
                <w:color w:val="0070C0"/>
                <w:cs/>
              </w:rPr>
              <w:t xml:space="preserve"> </w:t>
            </w:r>
            <w:r w:rsidRPr="002110D1">
              <w:rPr>
                <w:rFonts w:ascii="TH SarabunPSK" w:eastAsia="Times New Roman" w:hAnsi="TH SarabunPSK" w:cs="TH SarabunPSK"/>
                <w:cs/>
              </w:rPr>
              <w:t>ขอส่งเอกสารการปรับเปลี่ยนรายละเอียดโครงการวิจัย รหัส ..............</w:t>
            </w:r>
          </w:p>
        </w:tc>
      </w:tr>
      <w:tr w:rsidR="00B554D8" w:rsidRPr="00351BC1" w14:paraId="2416AB39" w14:textId="77777777" w:rsidTr="00F83871">
        <w:tc>
          <w:tcPr>
            <w:tcW w:w="704" w:type="dxa"/>
            <w:shd w:val="clear" w:color="auto" w:fill="auto"/>
          </w:tcPr>
          <w:p w14:paraId="39E1102D" w14:textId="1706C58A" w:rsidR="00B554D8" w:rsidRDefault="00F83871" w:rsidP="00B554D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14:paraId="5CD1C3C7" w14:textId="70C9E79E" w:rsidR="00B554D8" w:rsidRDefault="00B554D8" w:rsidP="00B554D8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่งเอกสาร (เพิ่มเติม)</w:t>
            </w:r>
          </w:p>
        </w:tc>
        <w:tc>
          <w:tcPr>
            <w:tcW w:w="1615" w:type="dxa"/>
            <w:shd w:val="clear" w:color="auto" w:fill="auto"/>
          </w:tcPr>
          <w:p w14:paraId="0A365070" w14:textId="6BA84C4B" w:rsidR="00B554D8" w:rsidRDefault="00B554D8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- จนท.</w:t>
            </w:r>
          </w:p>
        </w:tc>
        <w:tc>
          <w:tcPr>
            <w:tcW w:w="4411" w:type="dxa"/>
            <w:shd w:val="clear" w:color="auto" w:fill="auto"/>
          </w:tcPr>
          <w:p w14:paraId="60B8941B" w14:textId="76121BA7" w:rsidR="00B554D8" w:rsidRDefault="00B554D8" w:rsidP="00B554D8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1C2166">
              <w:rPr>
                <w:rFonts w:ascii="TH SarabunPSK" w:eastAsia="Times New Roman" w:hAnsi="TH SarabunPSK" w:cs="TH SarabunPSK"/>
                <w:b/>
                <w:bCs/>
                <w:color w:val="0070C0"/>
              </w:rPr>
              <w:t>Re :</w:t>
            </w:r>
            <w:r w:rsidRPr="001C2166">
              <w:rPr>
                <w:rFonts w:ascii="TH SarabunPSK" w:eastAsia="Times New Roman" w:hAnsi="TH SarabunPSK" w:cs="TH SarabunPSK"/>
                <w:b/>
                <w:bCs/>
                <w:color w:val="0070C0"/>
                <w:cs/>
              </w:rPr>
              <w:t xml:space="preserve"> </w:t>
            </w:r>
            <w:r w:rsidRPr="002110D1">
              <w:rPr>
                <w:rFonts w:ascii="TH SarabunPSK" w:eastAsia="Times New Roman" w:hAnsi="TH SarabunPSK" w:cs="TH SarabunPSK"/>
                <w:cs/>
              </w:rPr>
              <w:t>ขอส่งเอกสารการปรับเปลี่ยนรายละเอียดโครงการวิจัย รหัส ..............</w:t>
            </w:r>
          </w:p>
        </w:tc>
      </w:tr>
      <w:tr w:rsidR="009840A2" w:rsidRPr="00351BC1" w14:paraId="3BE151A0" w14:textId="77777777" w:rsidTr="00F83871">
        <w:tc>
          <w:tcPr>
            <w:tcW w:w="704" w:type="dxa"/>
            <w:shd w:val="clear" w:color="auto" w:fill="auto"/>
          </w:tcPr>
          <w:p w14:paraId="7141E36D" w14:textId="79D4F3E1" w:rsidR="009840A2" w:rsidRDefault="00F83871" w:rsidP="009840A2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14:paraId="36D68174" w14:textId="3F587C72" w:rsidR="009840A2" w:rsidRDefault="006543BA" w:rsidP="009840A2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่งบันทึกแจ้งผล</w:t>
            </w:r>
          </w:p>
        </w:tc>
        <w:tc>
          <w:tcPr>
            <w:tcW w:w="1615" w:type="dxa"/>
            <w:shd w:val="clear" w:color="auto" w:fill="auto"/>
          </w:tcPr>
          <w:p w14:paraId="07BEB221" w14:textId="1DE25FDF" w:rsidR="009840A2" w:rsidRDefault="009840A2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 xml:space="preserve">จนท. </w:t>
            </w: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  <w:r w:rsidR="00AD3307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2110D1">
              <w:rPr>
                <w:rFonts w:ascii="TH SarabunPSK" w:eastAsia="Times New Roman" w:hAnsi="TH SarabunPSK" w:cs="TH SarabunPSK" w:hint="cs"/>
                <w:cs/>
              </w:rPr>
              <w:t>นั</w:t>
            </w:r>
            <w:r w:rsidRPr="00351BC1">
              <w:rPr>
                <w:rFonts w:ascii="TH SarabunPSK" w:eastAsia="Times New Roman" w:hAnsi="TH SarabunPSK" w:cs="TH SarabunPSK" w:hint="cs"/>
                <w:cs/>
              </w:rPr>
              <w:t>กวิจัย</w:t>
            </w:r>
          </w:p>
        </w:tc>
        <w:tc>
          <w:tcPr>
            <w:tcW w:w="4411" w:type="dxa"/>
            <w:shd w:val="clear" w:color="auto" w:fill="auto"/>
          </w:tcPr>
          <w:p w14:paraId="39C45443" w14:textId="5568B60D" w:rsidR="009840A2" w:rsidRDefault="009840A2" w:rsidP="009840A2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9840A2">
              <w:rPr>
                <w:rFonts w:ascii="TH SarabunPSK" w:eastAsia="Times New Roman" w:hAnsi="TH SarabunPSK" w:cs="TH SarabunPSK"/>
                <w:cs/>
              </w:rPr>
              <w:t>แจ้งผลการพิจารณาปรับเปลี่ยนรายละเอียดโครงการวิจัย รหัส ..............</w:t>
            </w:r>
          </w:p>
        </w:tc>
      </w:tr>
      <w:tr w:rsidR="00540E19" w:rsidRPr="00351BC1" w14:paraId="429184EE" w14:textId="77777777" w:rsidTr="007D6A9D">
        <w:tc>
          <w:tcPr>
            <w:tcW w:w="9849" w:type="dxa"/>
            <w:gridSpan w:val="4"/>
            <w:shd w:val="clear" w:color="auto" w:fill="auto"/>
          </w:tcPr>
          <w:p w14:paraId="00972C77" w14:textId="667057B7" w:rsidR="00540E19" w:rsidRPr="009840A2" w:rsidRDefault="00540E19" w:rsidP="009840A2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540E19">
              <w:rPr>
                <w:rFonts w:ascii="TH SarabunPSK" w:eastAsia="Times New Roman" w:hAnsi="TH SarabunPSK" w:cs="TH SarabunPSK"/>
                <w:b/>
                <w:bCs/>
                <w:cs/>
              </w:rPr>
              <w:t>การรายงานความก้าวหน้า</w:t>
            </w:r>
          </w:p>
        </w:tc>
      </w:tr>
      <w:tr w:rsidR="009840A2" w:rsidRPr="00351BC1" w14:paraId="5FA69A26" w14:textId="77777777" w:rsidTr="00F83871">
        <w:tc>
          <w:tcPr>
            <w:tcW w:w="704" w:type="dxa"/>
          </w:tcPr>
          <w:p w14:paraId="498C2977" w14:textId="799CFA24" w:rsidR="009840A2" w:rsidRDefault="00F83871" w:rsidP="009840A2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lastRenderedPageBreak/>
              <w:t>15</w:t>
            </w:r>
          </w:p>
        </w:tc>
        <w:tc>
          <w:tcPr>
            <w:tcW w:w="3119" w:type="dxa"/>
          </w:tcPr>
          <w:p w14:paraId="1FB0E4BA" w14:textId="70E3B4EF" w:rsidR="009840A2" w:rsidRDefault="00F72A5E" w:rsidP="007D65D9">
            <w:pPr>
              <w:rPr>
                <w:rFonts w:ascii="TH SarabunPSK" w:eastAsia="Times New Roman" w:hAnsi="TH SarabunPSK" w:cs="TH SarabunPSK"/>
                <w:cs/>
              </w:rPr>
            </w:pPr>
            <w:r w:rsidRPr="00F72A5E">
              <w:rPr>
                <w:rFonts w:ascii="TH SarabunPSK" w:eastAsia="Times New Roman" w:hAnsi="TH SarabunPSK" w:cs="TH SarabunPSK"/>
                <w:cs/>
              </w:rPr>
              <w:t>ติดตาม</w:t>
            </w:r>
            <w:r w:rsidR="007D65D9" w:rsidRPr="00F72A5E">
              <w:rPr>
                <w:rFonts w:ascii="TH SarabunPSK" w:eastAsia="Times New Roman" w:hAnsi="TH SarabunPSK" w:cs="TH SarabunPSK"/>
                <w:cs/>
              </w:rPr>
              <w:t>รายงาน</w:t>
            </w:r>
            <w:r w:rsidRPr="00F72A5E">
              <w:rPr>
                <w:rFonts w:ascii="TH SarabunPSK" w:eastAsia="Times New Roman" w:hAnsi="TH SarabunPSK" w:cs="TH SarabunPSK"/>
                <w:cs/>
              </w:rPr>
              <w:t>ความก้าวหน้า</w:t>
            </w:r>
          </w:p>
        </w:tc>
        <w:tc>
          <w:tcPr>
            <w:tcW w:w="1615" w:type="dxa"/>
            <w:shd w:val="clear" w:color="auto" w:fill="auto"/>
          </w:tcPr>
          <w:p w14:paraId="211F9A24" w14:textId="1084A5FD" w:rsidR="009840A2" w:rsidRDefault="009840A2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 xml:space="preserve">จนท. </w:t>
            </w: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  <w:r w:rsidR="00AD3307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</w:p>
        </w:tc>
        <w:tc>
          <w:tcPr>
            <w:tcW w:w="4411" w:type="dxa"/>
          </w:tcPr>
          <w:p w14:paraId="54691DBC" w14:textId="7459CD1A" w:rsidR="009840A2" w:rsidRDefault="00F72A5E" w:rsidP="00F72A5E">
            <w:pPr>
              <w:rPr>
                <w:rFonts w:ascii="TH SarabunPSK" w:eastAsia="Times New Roman" w:hAnsi="TH SarabunPSK" w:cs="TH SarabunPSK"/>
                <w:cs/>
              </w:rPr>
            </w:pPr>
            <w:r w:rsidRPr="00F72A5E">
              <w:rPr>
                <w:rFonts w:ascii="TH SarabunPSK" w:eastAsia="Times New Roman" w:hAnsi="TH SarabunPSK" w:cs="TH SarabunPSK"/>
                <w:cs/>
              </w:rPr>
              <w:t>ขอส่งบันทึกติดตามรายงานความก้าวหน้าโครงการวิจัย รหัส .........</w:t>
            </w:r>
          </w:p>
        </w:tc>
      </w:tr>
      <w:tr w:rsidR="009840A2" w:rsidRPr="00351BC1" w14:paraId="56322917" w14:textId="77777777" w:rsidTr="00F83871">
        <w:tc>
          <w:tcPr>
            <w:tcW w:w="704" w:type="dxa"/>
          </w:tcPr>
          <w:p w14:paraId="3079BEEA" w14:textId="16353D94" w:rsidR="009840A2" w:rsidRDefault="00F83871" w:rsidP="009840A2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6</w:t>
            </w:r>
          </w:p>
        </w:tc>
        <w:tc>
          <w:tcPr>
            <w:tcW w:w="3119" w:type="dxa"/>
          </w:tcPr>
          <w:p w14:paraId="16089B32" w14:textId="309F3353" w:rsidR="009840A2" w:rsidRDefault="007D65D9" w:rsidP="007D65D9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่ง</w:t>
            </w:r>
            <w:r w:rsidRPr="00F72A5E">
              <w:rPr>
                <w:rFonts w:ascii="TH SarabunPSK" w:eastAsia="Times New Roman" w:hAnsi="TH SarabunPSK" w:cs="TH SarabunPSK"/>
                <w:cs/>
              </w:rPr>
              <w:t>รายงานความก้าวหน้า</w:t>
            </w:r>
          </w:p>
        </w:tc>
        <w:tc>
          <w:tcPr>
            <w:tcW w:w="1615" w:type="dxa"/>
            <w:shd w:val="clear" w:color="auto" w:fill="auto"/>
          </w:tcPr>
          <w:p w14:paraId="499DE54F" w14:textId="24751D05" w:rsidR="009840A2" w:rsidRDefault="009840A2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- จนท.</w:t>
            </w:r>
          </w:p>
        </w:tc>
        <w:tc>
          <w:tcPr>
            <w:tcW w:w="4411" w:type="dxa"/>
          </w:tcPr>
          <w:p w14:paraId="4972DA6B" w14:textId="2E77144D" w:rsidR="009840A2" w:rsidRDefault="00F72A5E" w:rsidP="00683E91">
            <w:pPr>
              <w:rPr>
                <w:rFonts w:ascii="TH SarabunPSK" w:eastAsia="Times New Roman" w:hAnsi="TH SarabunPSK" w:cs="TH SarabunPSK"/>
              </w:rPr>
            </w:pPr>
            <w:r w:rsidRPr="00F72A5E">
              <w:rPr>
                <w:rFonts w:ascii="TH SarabunPSK" w:eastAsia="Times New Roman" w:hAnsi="TH SarabunPSK" w:cs="TH SarabunPSK"/>
                <w:cs/>
              </w:rPr>
              <w:t>ขอส่งเอกสารรายงานความก้าวหน้าโครงการวิจัย รหัส ..............</w:t>
            </w:r>
          </w:p>
        </w:tc>
      </w:tr>
      <w:tr w:rsidR="00B554D8" w:rsidRPr="00351BC1" w14:paraId="6A197A04" w14:textId="77777777" w:rsidTr="00F83871">
        <w:tc>
          <w:tcPr>
            <w:tcW w:w="704" w:type="dxa"/>
          </w:tcPr>
          <w:p w14:paraId="03D4AAE6" w14:textId="13880C0B" w:rsidR="00B554D8" w:rsidRDefault="00F83871" w:rsidP="00B554D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7</w:t>
            </w:r>
          </w:p>
        </w:tc>
        <w:tc>
          <w:tcPr>
            <w:tcW w:w="3119" w:type="dxa"/>
          </w:tcPr>
          <w:p w14:paraId="3FC92488" w14:textId="12F8AB00" w:rsidR="00B554D8" w:rsidRDefault="00B554D8" w:rsidP="00B554D8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แจ้งเอกสารไม่ครบ</w:t>
            </w:r>
            <w:r>
              <w:rPr>
                <w:rFonts w:ascii="TH SarabunPSK" w:eastAsia="Times New Roman" w:hAnsi="TH SarabunPSK" w:cs="TH SarabunPSK"/>
                <w:cs/>
              </w:rPr>
              <w:br/>
            </w:r>
          </w:p>
        </w:tc>
        <w:tc>
          <w:tcPr>
            <w:tcW w:w="1615" w:type="dxa"/>
            <w:shd w:val="clear" w:color="auto" w:fill="auto"/>
          </w:tcPr>
          <w:p w14:paraId="10ACF55A" w14:textId="4BE08252" w:rsidR="00B554D8" w:rsidRDefault="00B554D8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 xml:space="preserve">จนท. </w:t>
            </w: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  <w:r w:rsidR="00AD3307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</w:p>
        </w:tc>
        <w:tc>
          <w:tcPr>
            <w:tcW w:w="4411" w:type="dxa"/>
          </w:tcPr>
          <w:p w14:paraId="564D2F39" w14:textId="57DF803B" w:rsidR="00B554D8" w:rsidRDefault="00B554D8" w:rsidP="00B554D8">
            <w:pPr>
              <w:rPr>
                <w:rFonts w:ascii="TH SarabunPSK" w:eastAsia="Times New Roman" w:hAnsi="TH SarabunPSK" w:cs="TH SarabunPSK"/>
                <w:cs/>
              </w:rPr>
            </w:pPr>
            <w:r w:rsidRPr="00683E91">
              <w:rPr>
                <w:rFonts w:ascii="TH SarabunPSK" w:eastAsia="Times New Roman" w:hAnsi="TH SarabunPSK" w:cs="TH SarabunPSK"/>
                <w:b/>
                <w:bCs/>
                <w:color w:val="0070C0"/>
              </w:rPr>
              <w:t>Re :</w:t>
            </w:r>
            <w:r w:rsidRPr="00683E91">
              <w:rPr>
                <w:rFonts w:ascii="TH SarabunPSK" w:eastAsia="Times New Roman" w:hAnsi="TH SarabunPSK" w:cs="TH SarabunPSK"/>
                <w:b/>
                <w:bCs/>
                <w:color w:val="0070C0"/>
                <w:cs/>
              </w:rPr>
              <w:t xml:space="preserve"> </w:t>
            </w:r>
            <w:r w:rsidRPr="002110D1">
              <w:rPr>
                <w:rFonts w:ascii="TH SarabunPSK" w:eastAsia="Times New Roman" w:hAnsi="TH SarabunPSK" w:cs="TH SarabunPSK"/>
                <w:cs/>
              </w:rPr>
              <w:t>ขอส่งเอกสารรายงานความก้าวหน้าโครงการวิจัย รหัส ..............</w:t>
            </w:r>
          </w:p>
        </w:tc>
      </w:tr>
      <w:tr w:rsidR="00B554D8" w:rsidRPr="00351BC1" w14:paraId="65FB419F" w14:textId="77777777" w:rsidTr="00F83871">
        <w:tc>
          <w:tcPr>
            <w:tcW w:w="704" w:type="dxa"/>
          </w:tcPr>
          <w:p w14:paraId="76DAEE14" w14:textId="6542BB17" w:rsidR="00B554D8" w:rsidRDefault="00F83871" w:rsidP="00B554D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8</w:t>
            </w:r>
          </w:p>
        </w:tc>
        <w:tc>
          <w:tcPr>
            <w:tcW w:w="3119" w:type="dxa"/>
          </w:tcPr>
          <w:p w14:paraId="5455221A" w14:textId="6410BFEC" w:rsidR="00B554D8" w:rsidRDefault="00B554D8" w:rsidP="00B554D8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่งเอกสาร (เพิ่มเติม)</w:t>
            </w:r>
          </w:p>
        </w:tc>
        <w:tc>
          <w:tcPr>
            <w:tcW w:w="1615" w:type="dxa"/>
            <w:shd w:val="clear" w:color="auto" w:fill="auto"/>
          </w:tcPr>
          <w:p w14:paraId="47EC67E8" w14:textId="64A3EBD1" w:rsidR="00B554D8" w:rsidRDefault="00B554D8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- จนท.</w:t>
            </w:r>
          </w:p>
        </w:tc>
        <w:tc>
          <w:tcPr>
            <w:tcW w:w="4411" w:type="dxa"/>
          </w:tcPr>
          <w:p w14:paraId="535B05D3" w14:textId="1DBD8EC3" w:rsidR="00B554D8" w:rsidRDefault="00B554D8" w:rsidP="00B554D8">
            <w:pPr>
              <w:rPr>
                <w:rFonts w:ascii="TH SarabunPSK" w:eastAsia="Times New Roman" w:hAnsi="TH SarabunPSK" w:cs="TH SarabunPSK"/>
                <w:cs/>
              </w:rPr>
            </w:pPr>
            <w:r w:rsidRPr="00683E91">
              <w:rPr>
                <w:rFonts w:ascii="TH SarabunPSK" w:eastAsia="Times New Roman" w:hAnsi="TH SarabunPSK" w:cs="TH SarabunPSK"/>
                <w:b/>
                <w:bCs/>
                <w:color w:val="0070C0"/>
              </w:rPr>
              <w:t>Re :</w:t>
            </w:r>
            <w:r w:rsidRPr="00683E91">
              <w:rPr>
                <w:rFonts w:ascii="TH SarabunPSK" w:eastAsia="Times New Roman" w:hAnsi="TH SarabunPSK" w:cs="TH SarabunPSK"/>
                <w:b/>
                <w:bCs/>
                <w:color w:val="0070C0"/>
                <w:cs/>
              </w:rPr>
              <w:t xml:space="preserve"> </w:t>
            </w:r>
            <w:r w:rsidRPr="002110D1">
              <w:rPr>
                <w:rFonts w:ascii="TH SarabunPSK" w:eastAsia="Times New Roman" w:hAnsi="TH SarabunPSK" w:cs="TH SarabunPSK"/>
                <w:cs/>
              </w:rPr>
              <w:t>ขอส่งเอกสารรายงานความก้าวหน้าโครงการวิจัย รหัส ..............</w:t>
            </w:r>
          </w:p>
        </w:tc>
      </w:tr>
      <w:tr w:rsidR="000B7367" w:rsidRPr="00351BC1" w14:paraId="3474F4D5" w14:textId="77777777" w:rsidTr="00F83871">
        <w:tc>
          <w:tcPr>
            <w:tcW w:w="704" w:type="dxa"/>
          </w:tcPr>
          <w:p w14:paraId="656584D4" w14:textId="4C104AEE" w:rsidR="000B7367" w:rsidRDefault="00F83871" w:rsidP="000B7367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9</w:t>
            </w:r>
          </w:p>
        </w:tc>
        <w:tc>
          <w:tcPr>
            <w:tcW w:w="3119" w:type="dxa"/>
          </w:tcPr>
          <w:p w14:paraId="62BC73B5" w14:textId="79F743F9" w:rsidR="000B7367" w:rsidRDefault="006543BA" w:rsidP="000B7367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่งบันทึกแจ้งผล</w:t>
            </w:r>
          </w:p>
        </w:tc>
        <w:tc>
          <w:tcPr>
            <w:tcW w:w="1615" w:type="dxa"/>
            <w:shd w:val="clear" w:color="auto" w:fill="auto"/>
          </w:tcPr>
          <w:p w14:paraId="02A5A13F" w14:textId="7EF47274" w:rsidR="000B7367" w:rsidRDefault="000B7367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 xml:space="preserve">จนท. </w:t>
            </w: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  <w:r w:rsidR="00AD3307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</w:p>
        </w:tc>
        <w:tc>
          <w:tcPr>
            <w:tcW w:w="4411" w:type="dxa"/>
          </w:tcPr>
          <w:p w14:paraId="27279467" w14:textId="37B8FBC5" w:rsidR="000B7367" w:rsidRPr="00E82F64" w:rsidRDefault="000B7367" w:rsidP="000B7367">
            <w:pPr>
              <w:rPr>
                <w:rFonts w:ascii="TH SarabunPSK" w:eastAsia="Times New Roman" w:hAnsi="TH SarabunPSK" w:cs="TH SarabunPSK"/>
                <w:cs/>
              </w:rPr>
            </w:pPr>
            <w:r w:rsidRPr="000A67C3">
              <w:rPr>
                <w:rFonts w:ascii="TH SarabunPSK" w:eastAsia="Times New Roman" w:hAnsi="TH SarabunPSK" w:cs="TH SarabunPSK"/>
                <w:cs/>
              </w:rPr>
              <w:t>ส่งแจ้งผลการพิ</w:t>
            </w:r>
            <w:r>
              <w:rPr>
                <w:rFonts w:ascii="TH SarabunPSK" w:eastAsia="Times New Roman" w:hAnsi="TH SarabunPSK" w:cs="TH SarabunPSK"/>
                <w:cs/>
              </w:rPr>
              <w:t>จารณา</w:t>
            </w:r>
            <w:r w:rsidRPr="000A67C3">
              <w:rPr>
                <w:rFonts w:ascii="TH SarabunPSK" w:eastAsia="Times New Roman" w:hAnsi="TH SarabunPSK" w:cs="TH SarabunPSK"/>
                <w:cs/>
              </w:rPr>
              <w:t>รายงานความก้าวหน้าโครงการวิจัย รหัส ..............</w:t>
            </w:r>
          </w:p>
        </w:tc>
      </w:tr>
      <w:tr w:rsidR="00B554D8" w:rsidRPr="00351BC1" w14:paraId="0890BD10" w14:textId="77777777" w:rsidTr="00710D16">
        <w:tc>
          <w:tcPr>
            <w:tcW w:w="9849" w:type="dxa"/>
            <w:gridSpan w:val="4"/>
            <w:shd w:val="clear" w:color="auto" w:fill="auto"/>
          </w:tcPr>
          <w:p w14:paraId="4FFF19E1" w14:textId="34D3C7E2" w:rsidR="00B554D8" w:rsidRPr="000A67C3" w:rsidRDefault="00B554D8" w:rsidP="000B7367">
            <w:pPr>
              <w:rPr>
                <w:rFonts w:ascii="TH SarabunPSK" w:eastAsia="Times New Roman" w:hAnsi="TH SarabunPSK" w:cs="TH SarabunPSK"/>
                <w:cs/>
              </w:rPr>
            </w:pPr>
            <w:r w:rsidRPr="00B554D8">
              <w:rPr>
                <w:rFonts w:ascii="TH SarabunPSK" w:eastAsia="Times New Roman" w:hAnsi="TH SarabunPSK" w:cs="TH SarabunPSK"/>
                <w:b/>
                <w:bCs/>
                <w:cs/>
              </w:rPr>
              <w:t>รายงานเหตุการณ์ไม่พึงประสงค์ร้ายแรง</w:t>
            </w:r>
          </w:p>
        </w:tc>
      </w:tr>
      <w:tr w:rsidR="00A22E88" w:rsidRPr="00351BC1" w14:paraId="4D5D38CA" w14:textId="77777777" w:rsidTr="00F83871">
        <w:tc>
          <w:tcPr>
            <w:tcW w:w="704" w:type="dxa"/>
            <w:shd w:val="clear" w:color="auto" w:fill="auto"/>
          </w:tcPr>
          <w:p w14:paraId="4E3EFA34" w14:textId="281763AE" w:rsidR="00A22E88" w:rsidRDefault="00F83871" w:rsidP="00A22E8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14:paraId="5B797905" w14:textId="0E87CEA3" w:rsidR="00A22E88" w:rsidRDefault="00A22E88" w:rsidP="00A22E88">
            <w:pPr>
              <w:rPr>
                <w:rFonts w:ascii="TH SarabunPSK" w:eastAsia="Times New Roman" w:hAnsi="TH SarabunPSK" w:cs="TH SarabunPSK"/>
                <w:cs/>
              </w:rPr>
            </w:pPr>
            <w:r w:rsidRPr="00A22E88">
              <w:rPr>
                <w:rFonts w:ascii="TH SarabunPSK" w:eastAsia="Times New Roman" w:hAnsi="TH SarabunPSK" w:cs="TH SarabunPSK"/>
                <w:cs/>
              </w:rPr>
              <w:t>รายงานเหตุการณ์ไม่พึงประสงค์</w:t>
            </w:r>
          </w:p>
        </w:tc>
        <w:tc>
          <w:tcPr>
            <w:tcW w:w="1615" w:type="dxa"/>
            <w:shd w:val="clear" w:color="auto" w:fill="auto"/>
          </w:tcPr>
          <w:p w14:paraId="6111712F" w14:textId="7DD6FC68" w:rsidR="00A22E88" w:rsidRDefault="00A22E88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นักวิจัย - จนท.</w:t>
            </w:r>
          </w:p>
        </w:tc>
        <w:tc>
          <w:tcPr>
            <w:tcW w:w="4411" w:type="dxa"/>
          </w:tcPr>
          <w:p w14:paraId="752FFF2C" w14:textId="759D23CF" w:rsidR="00A22E88" w:rsidRDefault="00A22E88" w:rsidP="00A22E88">
            <w:pPr>
              <w:rPr>
                <w:rFonts w:ascii="TH SarabunPSK" w:eastAsia="Times New Roman" w:hAnsi="TH SarabunPSK" w:cs="TH SarabunPSK"/>
                <w:cs/>
              </w:rPr>
            </w:pPr>
            <w:r w:rsidRPr="00A22E88">
              <w:rPr>
                <w:rFonts w:ascii="TH SarabunPSK" w:eastAsia="Times New Roman" w:hAnsi="TH SarabunPSK" w:cs="TH SarabunPSK"/>
                <w:cs/>
              </w:rPr>
              <w:t>ขอส่งเอกสารรายงานเหตุการณ์ไม่พึงประสงค์ร้ายแรงโครงการวิจัย รหัส ..............</w:t>
            </w:r>
          </w:p>
        </w:tc>
      </w:tr>
      <w:tr w:rsidR="00B554D8" w:rsidRPr="00351BC1" w14:paraId="4CE73948" w14:textId="77777777" w:rsidTr="00F83871">
        <w:tc>
          <w:tcPr>
            <w:tcW w:w="704" w:type="dxa"/>
            <w:shd w:val="clear" w:color="auto" w:fill="auto"/>
          </w:tcPr>
          <w:p w14:paraId="20849565" w14:textId="2457CE2C" w:rsidR="00B554D8" w:rsidRDefault="00F83871" w:rsidP="00B554D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14:paraId="1963FDC3" w14:textId="1506C057" w:rsidR="00B554D8" w:rsidRDefault="00B554D8" w:rsidP="00B554D8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แจ้งเอกสารไม่ครบ</w:t>
            </w:r>
            <w:r>
              <w:rPr>
                <w:rFonts w:ascii="TH SarabunPSK" w:eastAsia="Times New Roman" w:hAnsi="TH SarabunPSK" w:cs="TH SarabunPSK"/>
                <w:cs/>
              </w:rPr>
              <w:br/>
            </w:r>
          </w:p>
        </w:tc>
        <w:tc>
          <w:tcPr>
            <w:tcW w:w="1615" w:type="dxa"/>
            <w:shd w:val="clear" w:color="auto" w:fill="auto"/>
          </w:tcPr>
          <w:p w14:paraId="2C0AF2EA" w14:textId="02D7D736" w:rsidR="00B554D8" w:rsidRDefault="00B554D8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 xml:space="preserve">จนท. </w:t>
            </w: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  <w:r w:rsidR="00AD3307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</w:p>
        </w:tc>
        <w:tc>
          <w:tcPr>
            <w:tcW w:w="4411" w:type="dxa"/>
          </w:tcPr>
          <w:p w14:paraId="3B15C304" w14:textId="438AD2D2" w:rsidR="00B554D8" w:rsidRDefault="00B554D8" w:rsidP="00B554D8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A22E88">
              <w:rPr>
                <w:rFonts w:ascii="TH SarabunPSK" w:eastAsia="Times New Roman" w:hAnsi="TH SarabunPSK" w:cs="TH SarabunPSK"/>
                <w:b/>
                <w:bCs/>
                <w:color w:val="0070C0"/>
              </w:rPr>
              <w:t>Re :</w:t>
            </w:r>
            <w:r w:rsidRPr="00A22E88">
              <w:rPr>
                <w:rFonts w:ascii="TH SarabunPSK" w:eastAsia="Times New Roman" w:hAnsi="TH SarabunPSK" w:cs="TH SarabunPSK"/>
                <w:b/>
                <w:bCs/>
                <w:color w:val="0070C0"/>
                <w:cs/>
              </w:rPr>
              <w:t xml:space="preserve"> </w:t>
            </w:r>
            <w:r w:rsidRPr="002110D1">
              <w:rPr>
                <w:rFonts w:ascii="TH SarabunPSK" w:eastAsia="Times New Roman" w:hAnsi="TH SarabunPSK" w:cs="TH SarabunPSK"/>
                <w:cs/>
              </w:rPr>
              <w:t>ขอส่งเอกสารรายงานเหตุการณ์ไม่พึงประสงค์ร้ายแรงโครงการวิจัย รหัส ..............</w:t>
            </w:r>
          </w:p>
        </w:tc>
      </w:tr>
      <w:tr w:rsidR="00B554D8" w:rsidRPr="00351BC1" w14:paraId="7CF9798B" w14:textId="77777777" w:rsidTr="00F83871">
        <w:tc>
          <w:tcPr>
            <w:tcW w:w="704" w:type="dxa"/>
            <w:shd w:val="clear" w:color="auto" w:fill="auto"/>
          </w:tcPr>
          <w:p w14:paraId="372F6747" w14:textId="578D3E28" w:rsidR="00B554D8" w:rsidRDefault="00F83871" w:rsidP="00B554D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14:paraId="3099D7ED" w14:textId="03FFFABE" w:rsidR="00B554D8" w:rsidRDefault="00B554D8" w:rsidP="00B554D8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่งเอกสาร (เพิ่มเติม)</w:t>
            </w:r>
          </w:p>
        </w:tc>
        <w:tc>
          <w:tcPr>
            <w:tcW w:w="1615" w:type="dxa"/>
            <w:shd w:val="clear" w:color="auto" w:fill="auto"/>
          </w:tcPr>
          <w:p w14:paraId="18FD5D5E" w14:textId="514E98AA" w:rsidR="00B554D8" w:rsidRDefault="00B554D8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- จนท.</w:t>
            </w:r>
          </w:p>
        </w:tc>
        <w:tc>
          <w:tcPr>
            <w:tcW w:w="4411" w:type="dxa"/>
          </w:tcPr>
          <w:p w14:paraId="4AF39073" w14:textId="1F005E20" w:rsidR="00B554D8" w:rsidRDefault="00B554D8" w:rsidP="00B554D8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A22E88">
              <w:rPr>
                <w:rFonts w:ascii="TH SarabunPSK" w:eastAsia="Times New Roman" w:hAnsi="TH SarabunPSK" w:cs="TH SarabunPSK"/>
                <w:b/>
                <w:bCs/>
                <w:color w:val="0070C0"/>
              </w:rPr>
              <w:t>Re :</w:t>
            </w:r>
            <w:r w:rsidRPr="00A22E88">
              <w:rPr>
                <w:rFonts w:ascii="TH SarabunPSK" w:eastAsia="Times New Roman" w:hAnsi="TH SarabunPSK" w:cs="TH SarabunPSK"/>
                <w:b/>
                <w:bCs/>
                <w:color w:val="0070C0"/>
                <w:cs/>
              </w:rPr>
              <w:t xml:space="preserve"> </w:t>
            </w:r>
            <w:r w:rsidRPr="002110D1">
              <w:rPr>
                <w:rFonts w:ascii="TH SarabunPSK" w:eastAsia="Times New Roman" w:hAnsi="TH SarabunPSK" w:cs="TH SarabunPSK"/>
                <w:cs/>
              </w:rPr>
              <w:t>ขอส่งเอกสารรายงานเหตุการณ์ไม่พึงประสงค์ร้ายแรงโครงการวิจัย รหัส ..............</w:t>
            </w:r>
          </w:p>
        </w:tc>
      </w:tr>
      <w:tr w:rsidR="000B7367" w:rsidRPr="00351BC1" w14:paraId="381F8A0A" w14:textId="77777777" w:rsidTr="00F83871">
        <w:tc>
          <w:tcPr>
            <w:tcW w:w="704" w:type="dxa"/>
            <w:shd w:val="clear" w:color="auto" w:fill="auto"/>
          </w:tcPr>
          <w:p w14:paraId="42C01118" w14:textId="60966C01" w:rsidR="000B7367" w:rsidRDefault="00F83871" w:rsidP="000A67C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14:paraId="5D5C8B1A" w14:textId="3F442306" w:rsidR="000B7367" w:rsidRDefault="006543BA" w:rsidP="000A67C3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่งบันทึกแจ้งผล</w:t>
            </w:r>
          </w:p>
        </w:tc>
        <w:tc>
          <w:tcPr>
            <w:tcW w:w="1615" w:type="dxa"/>
            <w:shd w:val="clear" w:color="auto" w:fill="auto"/>
          </w:tcPr>
          <w:p w14:paraId="425145ED" w14:textId="2D67EAE4" w:rsidR="000B7367" w:rsidRDefault="00354874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 xml:space="preserve">จนท. </w:t>
            </w: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  <w:r w:rsidR="00AD3307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</w:p>
        </w:tc>
        <w:tc>
          <w:tcPr>
            <w:tcW w:w="4411" w:type="dxa"/>
          </w:tcPr>
          <w:p w14:paraId="42F47B00" w14:textId="73166B4F" w:rsidR="000B7367" w:rsidRDefault="00354874" w:rsidP="000A67C3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354874">
              <w:rPr>
                <w:rFonts w:ascii="TH SarabunPSK" w:eastAsia="Times New Roman" w:hAnsi="TH SarabunPSK" w:cs="TH SarabunPSK"/>
                <w:cs/>
              </w:rPr>
              <w:t>ส่งแจ้งผลการพิจารณาเหตุการณ์ไม่พึงประสงค์ร้ายแรงโครงการวิจัย รหัส ..............</w:t>
            </w:r>
          </w:p>
        </w:tc>
      </w:tr>
      <w:tr w:rsidR="00B554D8" w:rsidRPr="00351BC1" w14:paraId="5A99E37F" w14:textId="77777777" w:rsidTr="00060A76">
        <w:tc>
          <w:tcPr>
            <w:tcW w:w="9849" w:type="dxa"/>
            <w:gridSpan w:val="4"/>
            <w:shd w:val="clear" w:color="auto" w:fill="auto"/>
          </w:tcPr>
          <w:p w14:paraId="34B68F08" w14:textId="54DAC38D" w:rsidR="00B554D8" w:rsidRPr="00354874" w:rsidRDefault="002110D1" w:rsidP="000A67C3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2110D1">
              <w:rPr>
                <w:rFonts w:ascii="TH SarabunPSK" w:eastAsia="Times New Roman" w:hAnsi="TH SarabunPSK" w:cs="TH SarabunPSK"/>
                <w:b/>
                <w:bCs/>
                <w:cs/>
              </w:rPr>
              <w:t>การขอต่ออายุการรับรองจริยธรรมการวิจัยในคน</w:t>
            </w:r>
          </w:p>
        </w:tc>
      </w:tr>
      <w:tr w:rsidR="00112F50" w:rsidRPr="00351BC1" w14:paraId="76E74D49" w14:textId="77777777" w:rsidTr="00F83871">
        <w:tc>
          <w:tcPr>
            <w:tcW w:w="704" w:type="dxa"/>
          </w:tcPr>
          <w:p w14:paraId="7FC00E70" w14:textId="05BA5CA6" w:rsidR="00112F50" w:rsidRDefault="00F83871" w:rsidP="00112F50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4</w:t>
            </w:r>
          </w:p>
        </w:tc>
        <w:tc>
          <w:tcPr>
            <w:tcW w:w="3119" w:type="dxa"/>
          </w:tcPr>
          <w:p w14:paraId="05F6D800" w14:textId="0EE1D3F2" w:rsidR="00112F50" w:rsidRDefault="000E5925" w:rsidP="00112F50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0E5925">
              <w:rPr>
                <w:rFonts w:ascii="TH SarabunPSK" w:eastAsia="Times New Roman" w:hAnsi="TH SarabunPSK" w:cs="TH SarabunPSK"/>
                <w:cs/>
              </w:rPr>
              <w:t>ขอต่ออายุการรับรอง</w:t>
            </w:r>
          </w:p>
        </w:tc>
        <w:tc>
          <w:tcPr>
            <w:tcW w:w="1615" w:type="dxa"/>
            <w:shd w:val="clear" w:color="auto" w:fill="auto"/>
          </w:tcPr>
          <w:p w14:paraId="69C92E78" w14:textId="0AD54862" w:rsidR="00112F50" w:rsidRDefault="00112F50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นักวิจัย - จนท.</w:t>
            </w:r>
          </w:p>
        </w:tc>
        <w:tc>
          <w:tcPr>
            <w:tcW w:w="4411" w:type="dxa"/>
          </w:tcPr>
          <w:p w14:paraId="6608B3D1" w14:textId="61AB0949" w:rsidR="00112F50" w:rsidRDefault="00112F50" w:rsidP="00112F50">
            <w:pPr>
              <w:rPr>
                <w:rFonts w:ascii="TH SarabunPSK" w:eastAsia="Times New Roman" w:hAnsi="TH SarabunPSK" w:cs="TH SarabunPSK"/>
                <w:cs/>
              </w:rPr>
            </w:pPr>
            <w:r w:rsidRPr="00112F50">
              <w:rPr>
                <w:rFonts w:ascii="TH SarabunPSK" w:eastAsia="Times New Roman" w:hAnsi="TH SarabunPSK" w:cs="TH SarabunPSK"/>
                <w:cs/>
              </w:rPr>
              <w:t>ขอส่งเอกสารขอต่ออายุการรับรองจริยธรรมการวิจัยในคนโครงการวิจัย รหัส ..............</w:t>
            </w:r>
          </w:p>
        </w:tc>
      </w:tr>
      <w:tr w:rsidR="002110D1" w:rsidRPr="00351BC1" w14:paraId="7722A231" w14:textId="77777777" w:rsidTr="00F83871">
        <w:tc>
          <w:tcPr>
            <w:tcW w:w="704" w:type="dxa"/>
          </w:tcPr>
          <w:p w14:paraId="4B317DD1" w14:textId="59811090" w:rsidR="002110D1" w:rsidRDefault="00F83871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5</w:t>
            </w:r>
          </w:p>
        </w:tc>
        <w:tc>
          <w:tcPr>
            <w:tcW w:w="3119" w:type="dxa"/>
          </w:tcPr>
          <w:p w14:paraId="44B48E65" w14:textId="79EDF6C2" w:rsidR="002110D1" w:rsidRDefault="002110D1" w:rsidP="002110D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แจ้งเอกสารไม่ครบ</w:t>
            </w:r>
            <w:r>
              <w:rPr>
                <w:rFonts w:ascii="TH SarabunPSK" w:eastAsia="Times New Roman" w:hAnsi="TH SarabunPSK" w:cs="TH SarabunPSK"/>
                <w:cs/>
              </w:rPr>
              <w:br/>
            </w:r>
          </w:p>
        </w:tc>
        <w:tc>
          <w:tcPr>
            <w:tcW w:w="1615" w:type="dxa"/>
            <w:shd w:val="clear" w:color="auto" w:fill="auto"/>
          </w:tcPr>
          <w:p w14:paraId="5DC79FDE" w14:textId="06AAF01F" w:rsidR="002110D1" w:rsidRDefault="002110D1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 xml:space="preserve">จนท. </w:t>
            </w: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  <w:r w:rsidR="00AD3307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</w:p>
        </w:tc>
        <w:tc>
          <w:tcPr>
            <w:tcW w:w="4411" w:type="dxa"/>
          </w:tcPr>
          <w:p w14:paraId="4E4CE60F" w14:textId="42B40C6B" w:rsidR="002110D1" w:rsidRDefault="002110D1" w:rsidP="002110D1">
            <w:pPr>
              <w:rPr>
                <w:rFonts w:ascii="TH SarabunPSK" w:eastAsia="Times New Roman" w:hAnsi="TH SarabunPSK" w:cs="TH SarabunPSK"/>
                <w:cs/>
              </w:rPr>
            </w:pPr>
            <w:r w:rsidRPr="00112F50">
              <w:rPr>
                <w:rFonts w:ascii="TH SarabunPSK" w:eastAsia="Times New Roman" w:hAnsi="TH SarabunPSK" w:cs="TH SarabunPSK"/>
                <w:b/>
                <w:bCs/>
                <w:color w:val="0070C0"/>
              </w:rPr>
              <w:t>Re :</w:t>
            </w:r>
            <w:r w:rsidRPr="00112F50">
              <w:rPr>
                <w:rFonts w:ascii="TH SarabunPSK" w:eastAsia="Times New Roman" w:hAnsi="TH SarabunPSK" w:cs="TH SarabunPSK"/>
                <w:b/>
                <w:bCs/>
                <w:color w:val="0070C0"/>
                <w:cs/>
              </w:rPr>
              <w:t xml:space="preserve"> </w:t>
            </w:r>
            <w:r w:rsidRPr="002110D1">
              <w:rPr>
                <w:rFonts w:ascii="TH SarabunPSK" w:eastAsia="Times New Roman" w:hAnsi="TH SarabunPSK" w:cs="TH SarabunPSK"/>
                <w:cs/>
              </w:rPr>
              <w:t>ขอส่งเอกสารขอต่ออายุการรับรองจริยธรรมการวิจัยในคนโครงการวิจัย รหัส ..............</w:t>
            </w:r>
          </w:p>
        </w:tc>
      </w:tr>
      <w:tr w:rsidR="002110D1" w:rsidRPr="00351BC1" w14:paraId="5A0907B4" w14:textId="77777777" w:rsidTr="00F83871">
        <w:tc>
          <w:tcPr>
            <w:tcW w:w="704" w:type="dxa"/>
          </w:tcPr>
          <w:p w14:paraId="52BED956" w14:textId="4765505C" w:rsidR="002110D1" w:rsidRDefault="00F83871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6</w:t>
            </w:r>
          </w:p>
        </w:tc>
        <w:tc>
          <w:tcPr>
            <w:tcW w:w="3119" w:type="dxa"/>
          </w:tcPr>
          <w:p w14:paraId="7EA489D6" w14:textId="2D1F4E7E" w:rsidR="002110D1" w:rsidRDefault="002110D1" w:rsidP="002110D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่งเอกสาร (เพิ่มเติม)</w:t>
            </w:r>
          </w:p>
        </w:tc>
        <w:tc>
          <w:tcPr>
            <w:tcW w:w="1615" w:type="dxa"/>
            <w:shd w:val="clear" w:color="auto" w:fill="auto"/>
          </w:tcPr>
          <w:p w14:paraId="0948CF88" w14:textId="3386391F" w:rsidR="002110D1" w:rsidRDefault="002110D1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- จนท.</w:t>
            </w:r>
          </w:p>
        </w:tc>
        <w:tc>
          <w:tcPr>
            <w:tcW w:w="4411" w:type="dxa"/>
          </w:tcPr>
          <w:p w14:paraId="494E4064" w14:textId="4FDA8C2A" w:rsidR="002110D1" w:rsidRDefault="002110D1" w:rsidP="002110D1">
            <w:pPr>
              <w:rPr>
                <w:rFonts w:ascii="TH SarabunPSK" w:eastAsia="Times New Roman" w:hAnsi="TH SarabunPSK" w:cs="TH SarabunPSK"/>
                <w:cs/>
              </w:rPr>
            </w:pPr>
            <w:r w:rsidRPr="00112F50">
              <w:rPr>
                <w:rFonts w:ascii="TH SarabunPSK" w:eastAsia="Times New Roman" w:hAnsi="TH SarabunPSK" w:cs="TH SarabunPSK"/>
                <w:b/>
                <w:bCs/>
                <w:color w:val="0070C0"/>
              </w:rPr>
              <w:t>Re :</w:t>
            </w:r>
            <w:r w:rsidRPr="00112F50">
              <w:rPr>
                <w:rFonts w:ascii="TH SarabunPSK" w:eastAsia="Times New Roman" w:hAnsi="TH SarabunPSK" w:cs="TH SarabunPSK"/>
                <w:b/>
                <w:bCs/>
                <w:color w:val="0070C0"/>
                <w:cs/>
              </w:rPr>
              <w:t xml:space="preserve"> </w:t>
            </w:r>
            <w:r w:rsidRPr="00F83871">
              <w:rPr>
                <w:rFonts w:ascii="TH SarabunPSK" w:eastAsia="Times New Roman" w:hAnsi="TH SarabunPSK" w:cs="TH SarabunPSK"/>
                <w:cs/>
              </w:rPr>
              <w:t>ขอส่งเอกสารขอต่ออายุการรับรองจริยธรรมการวิจัยในคนโครงการวิจัย รหัส ..............</w:t>
            </w:r>
          </w:p>
        </w:tc>
      </w:tr>
      <w:tr w:rsidR="000E5925" w:rsidRPr="00351BC1" w14:paraId="7F8DDF3C" w14:textId="77777777" w:rsidTr="00F83871">
        <w:tc>
          <w:tcPr>
            <w:tcW w:w="704" w:type="dxa"/>
          </w:tcPr>
          <w:p w14:paraId="55B0611A" w14:textId="14C8B06B" w:rsidR="000E5925" w:rsidRDefault="00F83871" w:rsidP="000E5925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7</w:t>
            </w:r>
          </w:p>
        </w:tc>
        <w:tc>
          <w:tcPr>
            <w:tcW w:w="3119" w:type="dxa"/>
          </w:tcPr>
          <w:p w14:paraId="6A8A0772" w14:textId="100B3631" w:rsidR="000E5925" w:rsidRDefault="006543BA" w:rsidP="000E5925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่งบันทึกแจ้งผล</w:t>
            </w:r>
          </w:p>
        </w:tc>
        <w:tc>
          <w:tcPr>
            <w:tcW w:w="1615" w:type="dxa"/>
            <w:shd w:val="clear" w:color="auto" w:fill="auto"/>
          </w:tcPr>
          <w:p w14:paraId="4C4C9AEC" w14:textId="66CA7DB9" w:rsidR="000E5925" w:rsidRDefault="000E5925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 xml:space="preserve">จนท. </w:t>
            </w: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  <w:r w:rsidR="00AD3307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</w:p>
        </w:tc>
        <w:tc>
          <w:tcPr>
            <w:tcW w:w="4411" w:type="dxa"/>
          </w:tcPr>
          <w:p w14:paraId="31E028E6" w14:textId="1C4686AB" w:rsidR="000E5925" w:rsidRDefault="000E5925" w:rsidP="000E5925">
            <w:pPr>
              <w:rPr>
                <w:rFonts w:ascii="TH SarabunPSK" w:eastAsia="Times New Roman" w:hAnsi="TH SarabunPSK" w:cs="TH SarabunPSK"/>
                <w:cs/>
              </w:rPr>
            </w:pPr>
            <w:r w:rsidRPr="00112F50">
              <w:rPr>
                <w:rFonts w:ascii="TH SarabunPSK" w:eastAsia="Times New Roman" w:hAnsi="TH SarabunPSK" w:cs="TH SarabunPSK"/>
                <w:cs/>
              </w:rPr>
              <w:t>ส่ง</w:t>
            </w:r>
            <w:r>
              <w:rPr>
                <w:rFonts w:ascii="TH SarabunPSK" w:eastAsia="Times New Roman" w:hAnsi="TH SarabunPSK" w:cs="TH SarabunPSK"/>
                <w:cs/>
              </w:rPr>
              <w:t>แจ้งผลการ</w:t>
            </w:r>
            <w:r w:rsidRPr="00112F50">
              <w:rPr>
                <w:rFonts w:ascii="TH SarabunPSK" w:eastAsia="Times New Roman" w:hAnsi="TH SarabunPSK" w:cs="TH SarabunPSK"/>
                <w:cs/>
              </w:rPr>
              <w:t>พิจารณาการต่ออายุการรับรองจริยธรรมการวิจัยในคน รหัส ..............</w:t>
            </w:r>
          </w:p>
        </w:tc>
      </w:tr>
      <w:tr w:rsidR="00112F50" w:rsidRPr="00351BC1" w14:paraId="520F6C10" w14:textId="77777777" w:rsidTr="00F83871">
        <w:tc>
          <w:tcPr>
            <w:tcW w:w="704" w:type="dxa"/>
          </w:tcPr>
          <w:p w14:paraId="144854C8" w14:textId="7224A7EC" w:rsidR="00112F50" w:rsidRDefault="00F83871" w:rsidP="00112F50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8</w:t>
            </w:r>
          </w:p>
        </w:tc>
        <w:tc>
          <w:tcPr>
            <w:tcW w:w="3119" w:type="dxa"/>
          </w:tcPr>
          <w:p w14:paraId="35E9300F" w14:textId="4DF7409E" w:rsidR="00112F50" w:rsidRDefault="002110D1" w:rsidP="002110D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รณีได้รับอนุมัติให้ต่ออายุ ให้นักวิจัย</w:t>
            </w:r>
            <w:r w:rsidR="000E5925" w:rsidRPr="000E5925">
              <w:rPr>
                <w:rFonts w:ascii="TH SarabunPSK" w:eastAsia="Times New Roman" w:hAnsi="TH SarabunPSK" w:cs="TH SarabunPSK"/>
                <w:cs/>
              </w:rPr>
              <w:t>ส่งเอกสารที่เกี่ยวข้อง</w:t>
            </w:r>
            <w:r>
              <w:rPr>
                <w:rFonts w:ascii="TH SarabunPSK" w:eastAsia="Times New Roman" w:hAnsi="TH SarabunPSK" w:cs="TH SarabunPSK" w:hint="cs"/>
                <w:cs/>
              </w:rPr>
              <w:t>เพื่อแก้ไขวันรับรอง</w:t>
            </w:r>
          </w:p>
        </w:tc>
        <w:tc>
          <w:tcPr>
            <w:tcW w:w="1615" w:type="dxa"/>
            <w:shd w:val="clear" w:color="auto" w:fill="auto"/>
          </w:tcPr>
          <w:p w14:paraId="4DE57A27" w14:textId="77227AA8" w:rsidR="00112F50" w:rsidRDefault="00112F50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นักวิจัย - จนท.</w:t>
            </w:r>
          </w:p>
        </w:tc>
        <w:tc>
          <w:tcPr>
            <w:tcW w:w="4411" w:type="dxa"/>
          </w:tcPr>
          <w:p w14:paraId="778C07AD" w14:textId="3789F320" w:rsidR="00112F50" w:rsidRDefault="00112F50" w:rsidP="00112F50">
            <w:pPr>
              <w:rPr>
                <w:rFonts w:ascii="TH SarabunPSK" w:eastAsia="Times New Roman" w:hAnsi="TH SarabunPSK" w:cs="TH SarabunPSK"/>
                <w:cs/>
              </w:rPr>
            </w:pPr>
            <w:r w:rsidRPr="00112F50">
              <w:rPr>
                <w:rFonts w:ascii="TH SarabunPSK" w:eastAsia="Times New Roman" w:hAnsi="TH SarabunPSK" w:cs="TH SarabunPSK"/>
                <w:cs/>
              </w:rPr>
              <w:t>ขอส่งเอกสารขอต่ออายุและหลักฐานการชำระ</w:t>
            </w:r>
            <w:r w:rsidRPr="00112F50">
              <w:rPr>
                <w:rFonts w:ascii="TH SarabunPSK" w:eastAsia="Times New Roman" w:hAnsi="TH SarabunPSK" w:cs="TH SarabunPSK"/>
                <w:cs/>
              </w:rPr>
              <w:br/>
              <w:t>ค่าธรรมเนียมการต่ออายุการรับรองจริยธรรมการวิจัยในคน รหัส ..............</w:t>
            </w:r>
          </w:p>
        </w:tc>
      </w:tr>
      <w:tr w:rsidR="000E5925" w:rsidRPr="00351BC1" w14:paraId="4AE9E673" w14:textId="77777777" w:rsidTr="00F83871">
        <w:tc>
          <w:tcPr>
            <w:tcW w:w="704" w:type="dxa"/>
          </w:tcPr>
          <w:p w14:paraId="58107AB0" w14:textId="034B0BA3" w:rsidR="000E5925" w:rsidRDefault="00F83871" w:rsidP="000E5925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9</w:t>
            </w:r>
          </w:p>
        </w:tc>
        <w:tc>
          <w:tcPr>
            <w:tcW w:w="3119" w:type="dxa"/>
          </w:tcPr>
          <w:p w14:paraId="0B3FA076" w14:textId="711C984D" w:rsidR="000E5925" w:rsidRDefault="000E5925" w:rsidP="000E5925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ะสานแก้ไข</w:t>
            </w:r>
          </w:p>
        </w:tc>
        <w:tc>
          <w:tcPr>
            <w:tcW w:w="1615" w:type="dxa"/>
            <w:shd w:val="clear" w:color="auto" w:fill="auto"/>
          </w:tcPr>
          <w:p w14:paraId="22FB7F46" w14:textId="0145FF59" w:rsidR="000E5925" w:rsidRDefault="000E5925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 xml:space="preserve">จนท. </w:t>
            </w: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  <w:r w:rsidR="00AD3307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</w:p>
        </w:tc>
        <w:tc>
          <w:tcPr>
            <w:tcW w:w="4411" w:type="dxa"/>
          </w:tcPr>
          <w:p w14:paraId="254E60F2" w14:textId="432BF4A7" w:rsidR="000E5925" w:rsidRDefault="000E5925" w:rsidP="000E5925">
            <w:pPr>
              <w:rPr>
                <w:rFonts w:ascii="TH SarabunPSK" w:eastAsia="Times New Roman" w:hAnsi="TH SarabunPSK" w:cs="TH SarabunPSK"/>
                <w:cs/>
              </w:rPr>
            </w:pPr>
            <w:r w:rsidRPr="00112F50">
              <w:rPr>
                <w:rFonts w:ascii="TH SarabunPSK" w:eastAsia="Times New Roman" w:hAnsi="TH SarabunPSK" w:cs="TH SarabunPSK"/>
                <w:b/>
                <w:bCs/>
                <w:color w:val="0070C0"/>
              </w:rPr>
              <w:t>Re :</w:t>
            </w:r>
            <w:r w:rsidRPr="00112F50">
              <w:rPr>
                <w:rFonts w:ascii="TH SarabunPSK" w:eastAsia="Times New Roman" w:hAnsi="TH SarabunPSK" w:cs="TH SarabunPSK"/>
                <w:b/>
                <w:bCs/>
                <w:color w:val="0070C0"/>
                <w:cs/>
              </w:rPr>
              <w:t xml:space="preserve"> </w:t>
            </w:r>
            <w:r w:rsidRPr="00F83871">
              <w:rPr>
                <w:rFonts w:ascii="TH SarabunPSK" w:eastAsia="Times New Roman" w:hAnsi="TH SarabunPSK" w:cs="TH SarabunPSK"/>
                <w:cs/>
              </w:rPr>
              <w:t>ขอส่งเอกสารขอต่ออายุและหลักฐานการชำระค่าธรรมเนียมการต่ออายุการรับรองจริยธรรมการวิจัยในคน รหัส ..............</w:t>
            </w:r>
          </w:p>
        </w:tc>
      </w:tr>
      <w:tr w:rsidR="000E5925" w:rsidRPr="00351BC1" w14:paraId="2C46A25C" w14:textId="77777777" w:rsidTr="00F83871">
        <w:tc>
          <w:tcPr>
            <w:tcW w:w="704" w:type="dxa"/>
          </w:tcPr>
          <w:p w14:paraId="281390D3" w14:textId="710A2C47" w:rsidR="000E5925" w:rsidRDefault="00F83871" w:rsidP="000E5925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0</w:t>
            </w:r>
          </w:p>
        </w:tc>
        <w:tc>
          <w:tcPr>
            <w:tcW w:w="3119" w:type="dxa"/>
          </w:tcPr>
          <w:p w14:paraId="11A7C712" w14:textId="710BB775" w:rsidR="000E5925" w:rsidRDefault="000E5925" w:rsidP="000E5925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แก้ไขและส่งกลับ</w:t>
            </w:r>
          </w:p>
        </w:tc>
        <w:tc>
          <w:tcPr>
            <w:tcW w:w="1615" w:type="dxa"/>
            <w:shd w:val="clear" w:color="auto" w:fill="auto"/>
          </w:tcPr>
          <w:p w14:paraId="6C8CBDE6" w14:textId="242B108D" w:rsidR="000E5925" w:rsidRDefault="000E5925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- จนท.</w:t>
            </w:r>
          </w:p>
        </w:tc>
        <w:tc>
          <w:tcPr>
            <w:tcW w:w="4411" w:type="dxa"/>
          </w:tcPr>
          <w:p w14:paraId="6E5E21E1" w14:textId="56658F63" w:rsidR="000E5925" w:rsidRDefault="000E5925" w:rsidP="000E5925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112F50">
              <w:rPr>
                <w:rFonts w:ascii="TH SarabunPSK" w:eastAsia="Times New Roman" w:hAnsi="TH SarabunPSK" w:cs="TH SarabunPSK"/>
                <w:b/>
                <w:bCs/>
                <w:color w:val="0070C0"/>
              </w:rPr>
              <w:t>Re :</w:t>
            </w:r>
            <w:r w:rsidRPr="00112F50">
              <w:rPr>
                <w:rFonts w:ascii="TH SarabunPSK" w:eastAsia="Times New Roman" w:hAnsi="TH SarabunPSK" w:cs="TH SarabunPSK"/>
                <w:b/>
                <w:bCs/>
                <w:color w:val="0070C0"/>
                <w:cs/>
              </w:rPr>
              <w:t xml:space="preserve"> </w:t>
            </w:r>
            <w:r w:rsidRPr="00F83871">
              <w:rPr>
                <w:rFonts w:ascii="TH SarabunPSK" w:eastAsia="Times New Roman" w:hAnsi="TH SarabunPSK" w:cs="TH SarabunPSK"/>
                <w:cs/>
              </w:rPr>
              <w:t>ขอส่งเอกสารขอต่ออายุและหลักฐานการชำระค่าธรรมเนียมการต่ออายุการรับรองจริยธรรมการวิจัยในคน รหัส ..............</w:t>
            </w:r>
          </w:p>
        </w:tc>
      </w:tr>
      <w:tr w:rsidR="002110D1" w:rsidRPr="00351BC1" w14:paraId="68159B87" w14:textId="77777777" w:rsidTr="00F83871">
        <w:tc>
          <w:tcPr>
            <w:tcW w:w="704" w:type="dxa"/>
          </w:tcPr>
          <w:p w14:paraId="69F26D90" w14:textId="2E518540" w:rsidR="002110D1" w:rsidRDefault="00F83871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lastRenderedPageBreak/>
              <w:t>31</w:t>
            </w:r>
          </w:p>
        </w:tc>
        <w:tc>
          <w:tcPr>
            <w:tcW w:w="3119" w:type="dxa"/>
          </w:tcPr>
          <w:p w14:paraId="14622C2B" w14:textId="27DABECF" w:rsidR="002110D1" w:rsidRDefault="002110D1" w:rsidP="002110D1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่งใบรับรอง</w:t>
            </w:r>
          </w:p>
        </w:tc>
        <w:tc>
          <w:tcPr>
            <w:tcW w:w="1615" w:type="dxa"/>
            <w:shd w:val="clear" w:color="auto" w:fill="auto"/>
          </w:tcPr>
          <w:p w14:paraId="154534F5" w14:textId="7561A457" w:rsidR="002110D1" w:rsidRPr="00351BC1" w:rsidRDefault="002110D1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 xml:space="preserve">จนท. </w:t>
            </w: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  <w:r w:rsidR="00AD3307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</w:p>
        </w:tc>
        <w:tc>
          <w:tcPr>
            <w:tcW w:w="4411" w:type="dxa"/>
          </w:tcPr>
          <w:p w14:paraId="1B0D4B7C" w14:textId="04B9695D" w:rsidR="002110D1" w:rsidRPr="00112F50" w:rsidRDefault="002110D1" w:rsidP="002110D1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70C0"/>
              </w:rPr>
            </w:pPr>
            <w:r w:rsidRPr="007914F1">
              <w:rPr>
                <w:rFonts w:ascii="TH SarabunPSK" w:eastAsia="Times New Roman" w:hAnsi="TH SarabunPSK" w:cs="TH SarabunPSK"/>
                <w:cs/>
              </w:rPr>
              <w:t>ขอส่งใบรับรองจริยธรรมการวิจัย รหัส ......... และเอกสารแนบใบรับรอง</w:t>
            </w:r>
          </w:p>
        </w:tc>
      </w:tr>
      <w:tr w:rsidR="002110D1" w:rsidRPr="00351BC1" w14:paraId="6A8CBA15" w14:textId="77777777" w:rsidTr="00860F7D">
        <w:tc>
          <w:tcPr>
            <w:tcW w:w="9849" w:type="dxa"/>
            <w:gridSpan w:val="4"/>
          </w:tcPr>
          <w:p w14:paraId="13ACE2FD" w14:textId="4D6DFFAA" w:rsidR="002110D1" w:rsidRPr="002110D1" w:rsidRDefault="002110D1" w:rsidP="002110D1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110D1">
              <w:rPr>
                <w:rFonts w:ascii="TH SarabunPSK" w:eastAsia="Times New Roman" w:hAnsi="TH SarabunPSK" w:cs="TH SarabunPSK"/>
                <w:b/>
                <w:bCs/>
                <w:cs/>
              </w:rPr>
              <w:t>การแจ้งปิดโครงการวิจัย</w:t>
            </w:r>
          </w:p>
        </w:tc>
      </w:tr>
      <w:tr w:rsidR="00112F50" w:rsidRPr="00351BC1" w14:paraId="355CC0E0" w14:textId="77777777" w:rsidTr="00F83871">
        <w:tc>
          <w:tcPr>
            <w:tcW w:w="704" w:type="dxa"/>
          </w:tcPr>
          <w:p w14:paraId="1195D498" w14:textId="0871B08F" w:rsidR="00112F50" w:rsidRDefault="00F83871" w:rsidP="00112F50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2</w:t>
            </w:r>
          </w:p>
        </w:tc>
        <w:tc>
          <w:tcPr>
            <w:tcW w:w="3119" w:type="dxa"/>
          </w:tcPr>
          <w:p w14:paraId="55B6EF05" w14:textId="33E9DBD1" w:rsidR="00112F50" w:rsidRDefault="000E5925" w:rsidP="00112F50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0E5925">
              <w:rPr>
                <w:rFonts w:ascii="TH SarabunPSK" w:eastAsia="Times New Roman" w:hAnsi="TH SarabunPSK" w:cs="TH SarabunPSK"/>
                <w:cs/>
              </w:rPr>
              <w:t>แจ้งปิดโครงการวิจัย</w:t>
            </w:r>
          </w:p>
        </w:tc>
        <w:tc>
          <w:tcPr>
            <w:tcW w:w="1615" w:type="dxa"/>
            <w:shd w:val="clear" w:color="auto" w:fill="auto"/>
          </w:tcPr>
          <w:p w14:paraId="3C098D9B" w14:textId="6DA914EA" w:rsidR="00112F50" w:rsidRDefault="00112F50" w:rsidP="002110D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- จนท.</w:t>
            </w:r>
          </w:p>
        </w:tc>
        <w:tc>
          <w:tcPr>
            <w:tcW w:w="4411" w:type="dxa"/>
          </w:tcPr>
          <w:p w14:paraId="558A4A99" w14:textId="3CB6EF36" w:rsidR="00112F50" w:rsidRDefault="00112F50" w:rsidP="000E5925">
            <w:pPr>
              <w:rPr>
                <w:rFonts w:ascii="TH SarabunPSK" w:eastAsia="Times New Roman" w:hAnsi="TH SarabunPSK" w:cs="TH SarabunPSK"/>
                <w:cs/>
              </w:rPr>
            </w:pPr>
            <w:r w:rsidRPr="00A45356">
              <w:rPr>
                <w:rFonts w:ascii="TH SarabunPSK" w:eastAsia="Times New Roman" w:hAnsi="TH SarabunPSK" w:cs="TH SarabunPSK"/>
                <w:cs/>
              </w:rPr>
              <w:t>ขอส่งเอกสาร</w:t>
            </w:r>
            <w:r w:rsidRPr="00A45356">
              <w:rPr>
                <w:rFonts w:ascii="TH SarabunPSK" w:eastAsia="Times New Roman" w:hAnsi="TH SarabunPSK" w:cs="TH SarabunPSK" w:hint="cs"/>
                <w:cs/>
              </w:rPr>
              <w:t xml:space="preserve">บันทึกขอแจ้งปิดโครงการวิจัย </w:t>
            </w:r>
            <w:r w:rsidRPr="00A45356">
              <w:rPr>
                <w:rFonts w:ascii="TH SarabunPSK" w:eastAsia="Times New Roman" w:hAnsi="TH SarabunPSK" w:cs="TH SarabunPSK"/>
                <w:cs/>
              </w:rPr>
              <w:t>รหัส ..............</w:t>
            </w:r>
          </w:p>
        </w:tc>
      </w:tr>
      <w:tr w:rsidR="000E5925" w:rsidRPr="00351BC1" w14:paraId="02CD0A7F" w14:textId="77777777" w:rsidTr="00F83871">
        <w:trPr>
          <w:trHeight w:val="157"/>
        </w:trPr>
        <w:tc>
          <w:tcPr>
            <w:tcW w:w="704" w:type="dxa"/>
          </w:tcPr>
          <w:p w14:paraId="5AD87BDB" w14:textId="0C8F1C4B" w:rsidR="000E5925" w:rsidRDefault="00F83871" w:rsidP="000E5925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3</w:t>
            </w:r>
          </w:p>
        </w:tc>
        <w:tc>
          <w:tcPr>
            <w:tcW w:w="3119" w:type="dxa"/>
          </w:tcPr>
          <w:p w14:paraId="2026379A" w14:textId="62CF72C5" w:rsidR="000E5925" w:rsidRDefault="000E5925" w:rsidP="000E5925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ะสานแก้ไข</w:t>
            </w:r>
          </w:p>
        </w:tc>
        <w:tc>
          <w:tcPr>
            <w:tcW w:w="1615" w:type="dxa"/>
            <w:shd w:val="clear" w:color="auto" w:fill="auto"/>
          </w:tcPr>
          <w:p w14:paraId="3E145959" w14:textId="3DEA817D" w:rsidR="000E5925" w:rsidRDefault="000E5925" w:rsidP="002110D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 xml:space="preserve">จนท. </w:t>
            </w: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  <w:r w:rsidR="00AD3307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</w:p>
        </w:tc>
        <w:tc>
          <w:tcPr>
            <w:tcW w:w="4411" w:type="dxa"/>
          </w:tcPr>
          <w:p w14:paraId="2DB48E8A" w14:textId="0F9AE322" w:rsidR="000E5925" w:rsidRPr="00A45356" w:rsidRDefault="000E5925" w:rsidP="000E5925">
            <w:pPr>
              <w:rPr>
                <w:rFonts w:ascii="TH SarabunPSK" w:eastAsia="Times New Roman" w:hAnsi="TH SarabunPSK" w:cs="TH SarabunPSK"/>
                <w:cs/>
              </w:rPr>
            </w:pPr>
            <w:r w:rsidRPr="000E5925">
              <w:rPr>
                <w:rFonts w:ascii="TH SarabunPSK" w:eastAsia="Times New Roman" w:hAnsi="TH SarabunPSK" w:cs="TH SarabunPSK"/>
                <w:b/>
                <w:bCs/>
                <w:color w:val="0070C0"/>
              </w:rPr>
              <w:t>Re :</w:t>
            </w:r>
            <w:r w:rsidRPr="000E5925">
              <w:rPr>
                <w:rFonts w:ascii="TH SarabunPSK" w:eastAsia="Times New Roman" w:hAnsi="TH SarabunPSK" w:cs="TH SarabunPSK"/>
                <w:b/>
                <w:bCs/>
                <w:color w:val="0070C0"/>
                <w:cs/>
              </w:rPr>
              <w:t xml:space="preserve"> </w:t>
            </w:r>
            <w:r w:rsidRPr="00F83871">
              <w:rPr>
                <w:rFonts w:ascii="TH SarabunPSK" w:eastAsia="Times New Roman" w:hAnsi="TH SarabunPSK" w:cs="TH SarabunPSK"/>
                <w:cs/>
              </w:rPr>
              <w:t>ขอส่งเอกสารบันทึกขอแจ้งปิดโครงการวิจัย รหัส ..............</w:t>
            </w:r>
          </w:p>
        </w:tc>
      </w:tr>
      <w:tr w:rsidR="000E5925" w:rsidRPr="00351BC1" w14:paraId="2EE4E846" w14:textId="77777777" w:rsidTr="00F83871">
        <w:tc>
          <w:tcPr>
            <w:tcW w:w="704" w:type="dxa"/>
          </w:tcPr>
          <w:p w14:paraId="77EE5CB5" w14:textId="693D2184" w:rsidR="000E5925" w:rsidRDefault="00F83871" w:rsidP="000E5925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4</w:t>
            </w:r>
          </w:p>
        </w:tc>
        <w:tc>
          <w:tcPr>
            <w:tcW w:w="3119" w:type="dxa"/>
          </w:tcPr>
          <w:p w14:paraId="469E1FBF" w14:textId="4B72DC23" w:rsidR="000E5925" w:rsidRDefault="000E5925" w:rsidP="000E5925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แก้ไขและส่งกลับ</w:t>
            </w:r>
          </w:p>
        </w:tc>
        <w:tc>
          <w:tcPr>
            <w:tcW w:w="1615" w:type="dxa"/>
            <w:shd w:val="clear" w:color="auto" w:fill="auto"/>
          </w:tcPr>
          <w:p w14:paraId="0E678597" w14:textId="017BB24B" w:rsidR="000E5925" w:rsidRDefault="000E5925" w:rsidP="002110D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51BC1">
              <w:rPr>
                <w:rFonts w:ascii="TH SarabunPSK" w:eastAsia="Times New Roman" w:hAnsi="TH SarabunPSK" w:cs="TH SarabunPSK" w:hint="cs"/>
                <w:cs/>
              </w:rPr>
              <w:t>นักวิจัย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- </w:t>
            </w:r>
            <w:bookmarkStart w:id="0" w:name="_GoBack"/>
            <w:bookmarkEnd w:id="0"/>
            <w:r>
              <w:rPr>
                <w:rFonts w:ascii="TH SarabunPSK" w:eastAsia="Times New Roman" w:hAnsi="TH SarabunPSK" w:cs="TH SarabunPSK" w:hint="cs"/>
                <w:cs/>
              </w:rPr>
              <w:t>จนท.</w:t>
            </w:r>
          </w:p>
        </w:tc>
        <w:tc>
          <w:tcPr>
            <w:tcW w:w="4411" w:type="dxa"/>
          </w:tcPr>
          <w:p w14:paraId="347CB2D2" w14:textId="384413AB" w:rsidR="000E5925" w:rsidRPr="00A45356" w:rsidRDefault="000E5925" w:rsidP="000E5925">
            <w:pPr>
              <w:rPr>
                <w:rFonts w:ascii="TH SarabunPSK" w:eastAsia="Times New Roman" w:hAnsi="TH SarabunPSK" w:cs="TH SarabunPSK"/>
                <w:cs/>
              </w:rPr>
            </w:pPr>
            <w:r w:rsidRPr="000E5925">
              <w:rPr>
                <w:rFonts w:ascii="TH SarabunPSK" w:eastAsia="Times New Roman" w:hAnsi="TH SarabunPSK" w:cs="TH SarabunPSK"/>
                <w:b/>
                <w:bCs/>
                <w:color w:val="0070C0"/>
              </w:rPr>
              <w:t>Re :</w:t>
            </w:r>
            <w:r w:rsidRPr="000E5925">
              <w:rPr>
                <w:rFonts w:ascii="TH SarabunPSK" w:eastAsia="Times New Roman" w:hAnsi="TH SarabunPSK" w:cs="TH SarabunPSK"/>
                <w:b/>
                <w:bCs/>
                <w:color w:val="0070C0"/>
                <w:cs/>
              </w:rPr>
              <w:t xml:space="preserve"> </w:t>
            </w:r>
            <w:r w:rsidRPr="00F83871">
              <w:rPr>
                <w:rFonts w:ascii="TH SarabunPSK" w:eastAsia="Times New Roman" w:hAnsi="TH SarabunPSK" w:cs="TH SarabunPSK"/>
                <w:cs/>
              </w:rPr>
              <w:t>ขอส่งเอกสารบันทึกขอแจ้งปิดโครงการวิจัย รหัส ..............</w:t>
            </w:r>
          </w:p>
        </w:tc>
      </w:tr>
    </w:tbl>
    <w:p w14:paraId="6E74B2B4" w14:textId="0DF89609" w:rsidR="00CC67CE" w:rsidRDefault="00CC67CE" w:rsidP="00215947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</w:p>
    <w:p w14:paraId="14A08774" w14:textId="48675E9D" w:rsidR="00CC67CE" w:rsidRDefault="00CC67CE" w:rsidP="00215947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</w:p>
    <w:p w14:paraId="53CF1079" w14:textId="77777777" w:rsidR="00D41A94" w:rsidRPr="0087570D" w:rsidRDefault="00D41A94" w:rsidP="00215947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</w:p>
    <w:p w14:paraId="7295F112" w14:textId="77777777" w:rsidR="00B51572" w:rsidRPr="0087570D" w:rsidRDefault="00B51572" w:rsidP="00215947">
      <w:pPr>
        <w:jc w:val="thaiDistribute"/>
        <w:rPr>
          <w:rFonts w:ascii="TH SarabunPSK" w:eastAsia="Times New Roman" w:hAnsi="TH SarabunPSK" w:cs="TH SarabunPSK"/>
          <w:color w:val="000000" w:themeColor="text1"/>
          <w:cs/>
        </w:rPr>
      </w:pPr>
    </w:p>
    <w:sectPr w:rsidR="00B51572" w:rsidRPr="008757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CA3D8" w14:textId="77777777" w:rsidR="000E5925" w:rsidRDefault="000E5925" w:rsidP="00833254">
      <w:r>
        <w:separator/>
      </w:r>
    </w:p>
  </w:endnote>
  <w:endnote w:type="continuationSeparator" w:id="0">
    <w:p w14:paraId="3747D71B" w14:textId="77777777" w:rsidR="000E5925" w:rsidRDefault="000E5925" w:rsidP="0083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66AA7" w14:textId="77777777" w:rsidR="000E5925" w:rsidRDefault="000E5925" w:rsidP="00833254">
      <w:r>
        <w:separator/>
      </w:r>
    </w:p>
  </w:footnote>
  <w:footnote w:type="continuationSeparator" w:id="0">
    <w:p w14:paraId="11CB5E0D" w14:textId="77777777" w:rsidR="000E5925" w:rsidRDefault="000E5925" w:rsidP="00833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F29F3"/>
    <w:multiLevelType w:val="hybridMultilevel"/>
    <w:tmpl w:val="22FEBDF0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">
    <w:nsid w:val="57DE29E9"/>
    <w:multiLevelType w:val="hybridMultilevel"/>
    <w:tmpl w:val="2B8C202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>
    <w:nsid w:val="688916BD"/>
    <w:multiLevelType w:val="hybridMultilevel"/>
    <w:tmpl w:val="FC32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A7EE1"/>
    <w:multiLevelType w:val="hybridMultilevel"/>
    <w:tmpl w:val="BB3C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F3133E"/>
    <w:multiLevelType w:val="hybridMultilevel"/>
    <w:tmpl w:val="D5EC3C2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8E"/>
    <w:rsid w:val="00001269"/>
    <w:rsid w:val="000036E7"/>
    <w:rsid w:val="00003B06"/>
    <w:rsid w:val="0000401A"/>
    <w:rsid w:val="000106F2"/>
    <w:rsid w:val="000242B8"/>
    <w:rsid w:val="0003548E"/>
    <w:rsid w:val="00050D21"/>
    <w:rsid w:val="0005349E"/>
    <w:rsid w:val="000563FA"/>
    <w:rsid w:val="0005716D"/>
    <w:rsid w:val="000605A2"/>
    <w:rsid w:val="000641A3"/>
    <w:rsid w:val="0007262D"/>
    <w:rsid w:val="00073B1D"/>
    <w:rsid w:val="000800A1"/>
    <w:rsid w:val="00084061"/>
    <w:rsid w:val="0009028A"/>
    <w:rsid w:val="00090D48"/>
    <w:rsid w:val="00096F11"/>
    <w:rsid w:val="000A67C3"/>
    <w:rsid w:val="000A6FCD"/>
    <w:rsid w:val="000A7C79"/>
    <w:rsid w:val="000B05D7"/>
    <w:rsid w:val="000B7367"/>
    <w:rsid w:val="000C1239"/>
    <w:rsid w:val="000D3158"/>
    <w:rsid w:val="000D44BF"/>
    <w:rsid w:val="000E1666"/>
    <w:rsid w:val="000E5925"/>
    <w:rsid w:val="000F46BF"/>
    <w:rsid w:val="001010AE"/>
    <w:rsid w:val="001013C3"/>
    <w:rsid w:val="00101A94"/>
    <w:rsid w:val="00112F50"/>
    <w:rsid w:val="00121108"/>
    <w:rsid w:val="001222B2"/>
    <w:rsid w:val="00125268"/>
    <w:rsid w:val="00127DF8"/>
    <w:rsid w:val="0014244B"/>
    <w:rsid w:val="00145A3E"/>
    <w:rsid w:val="001521E1"/>
    <w:rsid w:val="00152B6B"/>
    <w:rsid w:val="00155BA4"/>
    <w:rsid w:val="0015633E"/>
    <w:rsid w:val="001567EC"/>
    <w:rsid w:val="00157055"/>
    <w:rsid w:val="001577FA"/>
    <w:rsid w:val="0016182C"/>
    <w:rsid w:val="00163894"/>
    <w:rsid w:val="00166FC4"/>
    <w:rsid w:val="001703B7"/>
    <w:rsid w:val="00174943"/>
    <w:rsid w:val="00181E45"/>
    <w:rsid w:val="00182DE1"/>
    <w:rsid w:val="00193001"/>
    <w:rsid w:val="00193358"/>
    <w:rsid w:val="001A4213"/>
    <w:rsid w:val="001A752F"/>
    <w:rsid w:val="001A7E32"/>
    <w:rsid w:val="001B52DA"/>
    <w:rsid w:val="001C11DA"/>
    <w:rsid w:val="001C2166"/>
    <w:rsid w:val="001C4714"/>
    <w:rsid w:val="001D14AF"/>
    <w:rsid w:val="001D5383"/>
    <w:rsid w:val="001E7C95"/>
    <w:rsid w:val="00202313"/>
    <w:rsid w:val="00203DCC"/>
    <w:rsid w:val="00210F80"/>
    <w:rsid w:val="002110D1"/>
    <w:rsid w:val="00211144"/>
    <w:rsid w:val="00211F51"/>
    <w:rsid w:val="00215947"/>
    <w:rsid w:val="0021655A"/>
    <w:rsid w:val="00220454"/>
    <w:rsid w:val="00221415"/>
    <w:rsid w:val="00236BD4"/>
    <w:rsid w:val="002424B2"/>
    <w:rsid w:val="002436A2"/>
    <w:rsid w:val="0024442F"/>
    <w:rsid w:val="00250E77"/>
    <w:rsid w:val="00252945"/>
    <w:rsid w:val="002638B0"/>
    <w:rsid w:val="00271422"/>
    <w:rsid w:val="00274783"/>
    <w:rsid w:val="00276166"/>
    <w:rsid w:val="0028629D"/>
    <w:rsid w:val="002940E5"/>
    <w:rsid w:val="002953FD"/>
    <w:rsid w:val="002A7F25"/>
    <w:rsid w:val="002B45E3"/>
    <w:rsid w:val="002B4C74"/>
    <w:rsid w:val="002C0E5F"/>
    <w:rsid w:val="002C21BC"/>
    <w:rsid w:val="002D7442"/>
    <w:rsid w:val="002E3528"/>
    <w:rsid w:val="002E4993"/>
    <w:rsid w:val="002F05CE"/>
    <w:rsid w:val="002F15CB"/>
    <w:rsid w:val="00310469"/>
    <w:rsid w:val="00311FC8"/>
    <w:rsid w:val="00313EDC"/>
    <w:rsid w:val="00314818"/>
    <w:rsid w:val="003213B6"/>
    <w:rsid w:val="00322CE1"/>
    <w:rsid w:val="00325418"/>
    <w:rsid w:val="003377D3"/>
    <w:rsid w:val="00345925"/>
    <w:rsid w:val="00346229"/>
    <w:rsid w:val="003503FB"/>
    <w:rsid w:val="00351BC1"/>
    <w:rsid w:val="00354874"/>
    <w:rsid w:val="00357F74"/>
    <w:rsid w:val="00362165"/>
    <w:rsid w:val="0037458F"/>
    <w:rsid w:val="00380769"/>
    <w:rsid w:val="00381C88"/>
    <w:rsid w:val="0039147B"/>
    <w:rsid w:val="003963AA"/>
    <w:rsid w:val="003A2782"/>
    <w:rsid w:val="003A306A"/>
    <w:rsid w:val="003A3652"/>
    <w:rsid w:val="003A412D"/>
    <w:rsid w:val="003B488A"/>
    <w:rsid w:val="003D339A"/>
    <w:rsid w:val="003E21C8"/>
    <w:rsid w:val="003E2F64"/>
    <w:rsid w:val="003E6CF0"/>
    <w:rsid w:val="003E73E6"/>
    <w:rsid w:val="003F5F40"/>
    <w:rsid w:val="003F7746"/>
    <w:rsid w:val="00410112"/>
    <w:rsid w:val="00417E85"/>
    <w:rsid w:val="0042211A"/>
    <w:rsid w:val="00423FDC"/>
    <w:rsid w:val="00426A5F"/>
    <w:rsid w:val="00434D29"/>
    <w:rsid w:val="00451836"/>
    <w:rsid w:val="00451C13"/>
    <w:rsid w:val="004541D1"/>
    <w:rsid w:val="004563E5"/>
    <w:rsid w:val="00457812"/>
    <w:rsid w:val="004655A0"/>
    <w:rsid w:val="00465E67"/>
    <w:rsid w:val="00467A4C"/>
    <w:rsid w:val="00471BD5"/>
    <w:rsid w:val="00473ED0"/>
    <w:rsid w:val="004742C2"/>
    <w:rsid w:val="004767BD"/>
    <w:rsid w:val="004904D2"/>
    <w:rsid w:val="00495FC6"/>
    <w:rsid w:val="004A5317"/>
    <w:rsid w:val="004B60E9"/>
    <w:rsid w:val="004C1C6C"/>
    <w:rsid w:val="004C3197"/>
    <w:rsid w:val="004D4567"/>
    <w:rsid w:val="004D79CC"/>
    <w:rsid w:val="004F1079"/>
    <w:rsid w:val="004F2E27"/>
    <w:rsid w:val="004F7DF4"/>
    <w:rsid w:val="00504724"/>
    <w:rsid w:val="00523206"/>
    <w:rsid w:val="00527E8C"/>
    <w:rsid w:val="00534081"/>
    <w:rsid w:val="00540E19"/>
    <w:rsid w:val="00541A85"/>
    <w:rsid w:val="00546A69"/>
    <w:rsid w:val="005638CD"/>
    <w:rsid w:val="0058538E"/>
    <w:rsid w:val="0058639A"/>
    <w:rsid w:val="00592787"/>
    <w:rsid w:val="005A173D"/>
    <w:rsid w:val="005A3BDC"/>
    <w:rsid w:val="005C4333"/>
    <w:rsid w:val="005D02F7"/>
    <w:rsid w:val="005D6BEE"/>
    <w:rsid w:val="005F2879"/>
    <w:rsid w:val="005F3631"/>
    <w:rsid w:val="005F63FE"/>
    <w:rsid w:val="00604F21"/>
    <w:rsid w:val="00606ED3"/>
    <w:rsid w:val="00613D5D"/>
    <w:rsid w:val="00615284"/>
    <w:rsid w:val="0062349A"/>
    <w:rsid w:val="00631F7F"/>
    <w:rsid w:val="00635B04"/>
    <w:rsid w:val="00640D19"/>
    <w:rsid w:val="006424D4"/>
    <w:rsid w:val="006543BA"/>
    <w:rsid w:val="006621AB"/>
    <w:rsid w:val="006630EC"/>
    <w:rsid w:val="00674ED1"/>
    <w:rsid w:val="006757E3"/>
    <w:rsid w:val="006770AC"/>
    <w:rsid w:val="00683E91"/>
    <w:rsid w:val="00685268"/>
    <w:rsid w:val="006919BA"/>
    <w:rsid w:val="00694A42"/>
    <w:rsid w:val="006965A8"/>
    <w:rsid w:val="006A38D6"/>
    <w:rsid w:val="006C4AA8"/>
    <w:rsid w:val="006C723C"/>
    <w:rsid w:val="006D605A"/>
    <w:rsid w:val="006D7AFB"/>
    <w:rsid w:val="006E0F84"/>
    <w:rsid w:val="006E2F34"/>
    <w:rsid w:val="006E7641"/>
    <w:rsid w:val="007058AF"/>
    <w:rsid w:val="0070640E"/>
    <w:rsid w:val="00707B26"/>
    <w:rsid w:val="007144D5"/>
    <w:rsid w:val="00722D47"/>
    <w:rsid w:val="00732D14"/>
    <w:rsid w:val="007460A2"/>
    <w:rsid w:val="00747C4F"/>
    <w:rsid w:val="007524D5"/>
    <w:rsid w:val="007569EC"/>
    <w:rsid w:val="007619D9"/>
    <w:rsid w:val="00787ABA"/>
    <w:rsid w:val="007914F1"/>
    <w:rsid w:val="00796739"/>
    <w:rsid w:val="007A08CD"/>
    <w:rsid w:val="007A1D1A"/>
    <w:rsid w:val="007A2B46"/>
    <w:rsid w:val="007B186F"/>
    <w:rsid w:val="007B2335"/>
    <w:rsid w:val="007B4016"/>
    <w:rsid w:val="007C2BA0"/>
    <w:rsid w:val="007C3D09"/>
    <w:rsid w:val="007D4A3F"/>
    <w:rsid w:val="007D65D9"/>
    <w:rsid w:val="007E5D11"/>
    <w:rsid w:val="008012ED"/>
    <w:rsid w:val="00802F33"/>
    <w:rsid w:val="00810963"/>
    <w:rsid w:val="0081151D"/>
    <w:rsid w:val="00816542"/>
    <w:rsid w:val="0082479F"/>
    <w:rsid w:val="00826B7E"/>
    <w:rsid w:val="0083244E"/>
    <w:rsid w:val="00832C88"/>
    <w:rsid w:val="00833254"/>
    <w:rsid w:val="00837E7B"/>
    <w:rsid w:val="00841C6F"/>
    <w:rsid w:val="00853A84"/>
    <w:rsid w:val="00854B28"/>
    <w:rsid w:val="0086257E"/>
    <w:rsid w:val="00872A8E"/>
    <w:rsid w:val="00874D6A"/>
    <w:rsid w:val="0087570D"/>
    <w:rsid w:val="008834D6"/>
    <w:rsid w:val="008902EC"/>
    <w:rsid w:val="0089082D"/>
    <w:rsid w:val="008941F7"/>
    <w:rsid w:val="00895096"/>
    <w:rsid w:val="008A21A3"/>
    <w:rsid w:val="008B0EC5"/>
    <w:rsid w:val="008C4CD8"/>
    <w:rsid w:val="008D0669"/>
    <w:rsid w:val="008F1709"/>
    <w:rsid w:val="008F40D6"/>
    <w:rsid w:val="00902D10"/>
    <w:rsid w:val="009068F1"/>
    <w:rsid w:val="0092339C"/>
    <w:rsid w:val="0092512B"/>
    <w:rsid w:val="00926BEE"/>
    <w:rsid w:val="009329E8"/>
    <w:rsid w:val="00934B0A"/>
    <w:rsid w:val="0093561B"/>
    <w:rsid w:val="00955C9C"/>
    <w:rsid w:val="009563D9"/>
    <w:rsid w:val="00956BE9"/>
    <w:rsid w:val="009640FF"/>
    <w:rsid w:val="0097569C"/>
    <w:rsid w:val="009840A2"/>
    <w:rsid w:val="009872E1"/>
    <w:rsid w:val="009A48FA"/>
    <w:rsid w:val="009B28DC"/>
    <w:rsid w:val="009B4A9F"/>
    <w:rsid w:val="009B600C"/>
    <w:rsid w:val="009B6452"/>
    <w:rsid w:val="009C05BA"/>
    <w:rsid w:val="009C52B2"/>
    <w:rsid w:val="009C6457"/>
    <w:rsid w:val="009C6FAB"/>
    <w:rsid w:val="009D0AB2"/>
    <w:rsid w:val="009E2135"/>
    <w:rsid w:val="009E2BAC"/>
    <w:rsid w:val="009F27BC"/>
    <w:rsid w:val="009F2BE7"/>
    <w:rsid w:val="00A01D5E"/>
    <w:rsid w:val="00A01DA2"/>
    <w:rsid w:val="00A10071"/>
    <w:rsid w:val="00A1513D"/>
    <w:rsid w:val="00A16DE1"/>
    <w:rsid w:val="00A17959"/>
    <w:rsid w:val="00A20AA5"/>
    <w:rsid w:val="00A21A3C"/>
    <w:rsid w:val="00A22E88"/>
    <w:rsid w:val="00A23E4C"/>
    <w:rsid w:val="00A2474A"/>
    <w:rsid w:val="00A32BC5"/>
    <w:rsid w:val="00A33666"/>
    <w:rsid w:val="00A34D0D"/>
    <w:rsid w:val="00A35C43"/>
    <w:rsid w:val="00A45356"/>
    <w:rsid w:val="00A47382"/>
    <w:rsid w:val="00A5021F"/>
    <w:rsid w:val="00A51B90"/>
    <w:rsid w:val="00A63DBB"/>
    <w:rsid w:val="00A67F00"/>
    <w:rsid w:val="00A77585"/>
    <w:rsid w:val="00A81BEE"/>
    <w:rsid w:val="00A83A41"/>
    <w:rsid w:val="00A90C7A"/>
    <w:rsid w:val="00A90E57"/>
    <w:rsid w:val="00A93CB9"/>
    <w:rsid w:val="00A93D2A"/>
    <w:rsid w:val="00AA2F08"/>
    <w:rsid w:val="00AA435B"/>
    <w:rsid w:val="00AA5D7F"/>
    <w:rsid w:val="00AA6AFE"/>
    <w:rsid w:val="00AB069B"/>
    <w:rsid w:val="00AB66C8"/>
    <w:rsid w:val="00AC077D"/>
    <w:rsid w:val="00AC0BA6"/>
    <w:rsid w:val="00AC1AC9"/>
    <w:rsid w:val="00AC6CAA"/>
    <w:rsid w:val="00AD1370"/>
    <w:rsid w:val="00AD3307"/>
    <w:rsid w:val="00AD3D7D"/>
    <w:rsid w:val="00AD634A"/>
    <w:rsid w:val="00AE0AE8"/>
    <w:rsid w:val="00AE5151"/>
    <w:rsid w:val="00AF3597"/>
    <w:rsid w:val="00AF6A1D"/>
    <w:rsid w:val="00AF7451"/>
    <w:rsid w:val="00B02506"/>
    <w:rsid w:val="00B0251B"/>
    <w:rsid w:val="00B06FE9"/>
    <w:rsid w:val="00B109A0"/>
    <w:rsid w:val="00B122FA"/>
    <w:rsid w:val="00B160B5"/>
    <w:rsid w:val="00B16D89"/>
    <w:rsid w:val="00B230F9"/>
    <w:rsid w:val="00B34AFF"/>
    <w:rsid w:val="00B40857"/>
    <w:rsid w:val="00B41D26"/>
    <w:rsid w:val="00B51572"/>
    <w:rsid w:val="00B5500B"/>
    <w:rsid w:val="00B554D8"/>
    <w:rsid w:val="00B632F4"/>
    <w:rsid w:val="00B65D1F"/>
    <w:rsid w:val="00B66B98"/>
    <w:rsid w:val="00B757B9"/>
    <w:rsid w:val="00B84429"/>
    <w:rsid w:val="00B84535"/>
    <w:rsid w:val="00B935AD"/>
    <w:rsid w:val="00BA4AE4"/>
    <w:rsid w:val="00BB0728"/>
    <w:rsid w:val="00BB11A5"/>
    <w:rsid w:val="00BB2A73"/>
    <w:rsid w:val="00BB51AD"/>
    <w:rsid w:val="00BD41F9"/>
    <w:rsid w:val="00BD4C98"/>
    <w:rsid w:val="00BD76F8"/>
    <w:rsid w:val="00BE488F"/>
    <w:rsid w:val="00BF5A97"/>
    <w:rsid w:val="00C04AAB"/>
    <w:rsid w:val="00C11605"/>
    <w:rsid w:val="00C13E22"/>
    <w:rsid w:val="00C16933"/>
    <w:rsid w:val="00C40C58"/>
    <w:rsid w:val="00C414D0"/>
    <w:rsid w:val="00C70504"/>
    <w:rsid w:val="00C73736"/>
    <w:rsid w:val="00C820A1"/>
    <w:rsid w:val="00C951F3"/>
    <w:rsid w:val="00C95740"/>
    <w:rsid w:val="00CA0C96"/>
    <w:rsid w:val="00CA0F2D"/>
    <w:rsid w:val="00CA2C83"/>
    <w:rsid w:val="00CA5EFF"/>
    <w:rsid w:val="00CA7ACF"/>
    <w:rsid w:val="00CB2701"/>
    <w:rsid w:val="00CB532E"/>
    <w:rsid w:val="00CC67CE"/>
    <w:rsid w:val="00CD60D6"/>
    <w:rsid w:val="00CE0914"/>
    <w:rsid w:val="00CE5E53"/>
    <w:rsid w:val="00CF26D2"/>
    <w:rsid w:val="00D06AAD"/>
    <w:rsid w:val="00D1046C"/>
    <w:rsid w:val="00D13FE0"/>
    <w:rsid w:val="00D20CBB"/>
    <w:rsid w:val="00D33BBB"/>
    <w:rsid w:val="00D41A94"/>
    <w:rsid w:val="00D44AD5"/>
    <w:rsid w:val="00D45294"/>
    <w:rsid w:val="00D47210"/>
    <w:rsid w:val="00D5139A"/>
    <w:rsid w:val="00D519F9"/>
    <w:rsid w:val="00D5595E"/>
    <w:rsid w:val="00D5797A"/>
    <w:rsid w:val="00D67597"/>
    <w:rsid w:val="00D71A95"/>
    <w:rsid w:val="00D734DA"/>
    <w:rsid w:val="00D767BF"/>
    <w:rsid w:val="00D878C9"/>
    <w:rsid w:val="00D93C17"/>
    <w:rsid w:val="00D941AA"/>
    <w:rsid w:val="00D97C87"/>
    <w:rsid w:val="00DA1594"/>
    <w:rsid w:val="00DA2939"/>
    <w:rsid w:val="00DA495B"/>
    <w:rsid w:val="00DA65FD"/>
    <w:rsid w:val="00DB5047"/>
    <w:rsid w:val="00DB797B"/>
    <w:rsid w:val="00DC31A4"/>
    <w:rsid w:val="00DD2586"/>
    <w:rsid w:val="00DD523D"/>
    <w:rsid w:val="00DE2C8A"/>
    <w:rsid w:val="00E01C31"/>
    <w:rsid w:val="00E14E91"/>
    <w:rsid w:val="00E15BB2"/>
    <w:rsid w:val="00E27456"/>
    <w:rsid w:val="00E40CDE"/>
    <w:rsid w:val="00E455C7"/>
    <w:rsid w:val="00E53786"/>
    <w:rsid w:val="00E53B5D"/>
    <w:rsid w:val="00E53C24"/>
    <w:rsid w:val="00E5688D"/>
    <w:rsid w:val="00E64115"/>
    <w:rsid w:val="00E648D4"/>
    <w:rsid w:val="00E73FD0"/>
    <w:rsid w:val="00E774F4"/>
    <w:rsid w:val="00E77860"/>
    <w:rsid w:val="00E825F2"/>
    <w:rsid w:val="00E82C01"/>
    <w:rsid w:val="00E82F64"/>
    <w:rsid w:val="00E867A8"/>
    <w:rsid w:val="00E97675"/>
    <w:rsid w:val="00EA0F7C"/>
    <w:rsid w:val="00EA14A9"/>
    <w:rsid w:val="00ED72A4"/>
    <w:rsid w:val="00EE193B"/>
    <w:rsid w:val="00EF1522"/>
    <w:rsid w:val="00EF27BD"/>
    <w:rsid w:val="00F009E2"/>
    <w:rsid w:val="00F11EF3"/>
    <w:rsid w:val="00F12C09"/>
    <w:rsid w:val="00F4034C"/>
    <w:rsid w:val="00F42B2A"/>
    <w:rsid w:val="00F54E98"/>
    <w:rsid w:val="00F642F6"/>
    <w:rsid w:val="00F720A0"/>
    <w:rsid w:val="00F72A5E"/>
    <w:rsid w:val="00F83871"/>
    <w:rsid w:val="00F91322"/>
    <w:rsid w:val="00F92002"/>
    <w:rsid w:val="00FA0EE0"/>
    <w:rsid w:val="00FB2B45"/>
    <w:rsid w:val="00FB4FBB"/>
    <w:rsid w:val="00FC7E55"/>
    <w:rsid w:val="00FD3A9E"/>
    <w:rsid w:val="00FE577B"/>
    <w:rsid w:val="00FE65BA"/>
    <w:rsid w:val="00FE687D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EF460"/>
  <w15:chartTrackingRefBased/>
  <w15:docId w15:val="{EC3F5122-0F46-4863-A0DD-334F266A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38E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38E"/>
    <w:pPr>
      <w:ind w:left="720"/>
      <w:contextualSpacing/>
    </w:pPr>
    <w:rPr>
      <w:szCs w:val="40"/>
    </w:rPr>
  </w:style>
  <w:style w:type="character" w:customStyle="1" w:styleId="Typewriter">
    <w:name w:val="Typewriter"/>
    <w:rsid w:val="00B160B5"/>
    <w:rPr>
      <w:rFonts w:ascii="Courier New" w:hAnsi="Courier New"/>
      <w:sz w:val="20"/>
      <w:szCs w:val="20"/>
      <w:lang w:bidi="th-TH"/>
    </w:rPr>
  </w:style>
  <w:style w:type="paragraph" w:customStyle="1" w:styleId="Default">
    <w:name w:val="Default"/>
    <w:rsid w:val="0058639A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8639A"/>
    <w:pPr>
      <w:spacing w:after="0" w:line="240" w:lineRule="auto"/>
    </w:pPr>
    <w:rPr>
      <w:rFonts w:ascii="TH SarabunPSK" w:eastAsia="Times New Roman" w:hAnsi="TH SarabunPSK" w:cs="TH SarabunPSK"/>
      <w:color w:val="000000" w:themeColor="text1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5B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5BA"/>
    <w:rPr>
      <w:rFonts w:ascii="Segoe UI" w:eastAsia="Cordia New" w:hAnsi="Segoe UI" w:cs="Angsana New"/>
      <w:sz w:val="18"/>
      <w:szCs w:val="22"/>
    </w:rPr>
  </w:style>
  <w:style w:type="character" w:styleId="Emphasis">
    <w:name w:val="Emphasis"/>
    <w:uiPriority w:val="20"/>
    <w:qFormat/>
    <w:rsid w:val="004F7DF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1046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46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469"/>
    <w:rPr>
      <w:rFonts w:ascii="Cordia New" w:eastAsia="Cordia New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469"/>
    <w:rPr>
      <w:rFonts w:ascii="Cordia New" w:eastAsia="Cordia New" w:hAnsi="Cordia New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AF6A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254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33254"/>
    <w:rPr>
      <w:rFonts w:ascii="Cordia New" w:eastAsia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3325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33254"/>
    <w:rPr>
      <w:rFonts w:ascii="Cordia New" w:eastAsia="Cordia New" w:hAnsi="Cordia New" w:cs="Cordia New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F8387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80B2-8C05-4C38-85BE-21F3B4E6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cp:lastPrinted>2021-07-05T01:41:00Z</cp:lastPrinted>
  <dcterms:created xsi:type="dcterms:W3CDTF">2021-08-26T02:35:00Z</dcterms:created>
  <dcterms:modified xsi:type="dcterms:W3CDTF">2021-09-26T04:45:00Z</dcterms:modified>
</cp:coreProperties>
</file>